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ohneRahmen"/>
        <w:tblpPr w:leftFromText="141" w:rightFromText="141" w:vertAnchor="page" w:horzAnchor="margin" w:tblpX="108" w:tblpY="631"/>
        <w:tblW w:w="10881" w:type="dxa"/>
        <w:tblLayout w:type="fixed"/>
        <w:tblLook w:val="0000" w:firstRow="0" w:lastRow="0" w:firstColumn="0" w:lastColumn="0" w:noHBand="0" w:noVBand="0"/>
      </w:tblPr>
      <w:tblGrid>
        <w:gridCol w:w="3014"/>
        <w:gridCol w:w="3010"/>
        <w:gridCol w:w="2898"/>
        <w:gridCol w:w="1959"/>
      </w:tblGrid>
      <w:tr w:rsidR="00D877F5" w:rsidRPr="00623F89" w14:paraId="2ABEF06A" w14:textId="77777777" w:rsidTr="00354C7C">
        <w:trPr>
          <w:trHeight w:val="1247"/>
        </w:trPr>
        <w:tc>
          <w:tcPr>
            <w:tcW w:w="3014" w:type="dxa"/>
          </w:tcPr>
          <w:p w14:paraId="1219FD2D" w14:textId="1BC7AE1B" w:rsidR="00D877F5" w:rsidRPr="00623F89" w:rsidRDefault="00D877F5" w:rsidP="00354C7C">
            <w:pPr>
              <w:pStyle w:val="Kopflinks"/>
              <w:tabs>
                <w:tab w:val="left" w:pos="1276"/>
              </w:tabs>
              <w:ind w:left="227"/>
              <w:rPr>
                <w:rFonts w:asciiTheme="majorHAnsi" w:hAnsiTheme="majorHAnsi" w:cstheme="majorHAnsi"/>
              </w:rPr>
            </w:pPr>
            <w:r w:rsidRPr="00623F89">
              <w:rPr>
                <w:rFonts w:asciiTheme="majorHAnsi" w:hAnsiTheme="majorHAnsi" w:cstheme="majorHAnsi"/>
              </w:rPr>
              <w:t>Kantonsspital St.Gallen</w:t>
            </w:r>
          </w:p>
          <w:p w14:paraId="0A1252E2" w14:textId="77777777" w:rsidR="00D877F5" w:rsidRPr="00623F89" w:rsidRDefault="00796FE4" w:rsidP="00354C7C">
            <w:pPr>
              <w:pStyle w:val="Kopftext"/>
              <w:tabs>
                <w:tab w:val="left" w:pos="1276"/>
              </w:tabs>
              <w:ind w:left="227"/>
              <w:rPr>
                <w:rFonts w:asciiTheme="majorHAnsi" w:hAnsiTheme="majorHAnsi" w:cstheme="majorHAnsi"/>
              </w:rPr>
            </w:pPr>
            <w:r w:rsidRPr="00623F89">
              <w:rPr>
                <w:rFonts w:asciiTheme="majorHAnsi" w:hAnsiTheme="majorHAnsi" w:cstheme="majorHAnsi"/>
              </w:rPr>
              <w:t xml:space="preserve">Klinik für Medizinische </w:t>
            </w:r>
            <w:r w:rsidR="005272ED" w:rsidRPr="00623F89">
              <w:rPr>
                <w:rFonts w:asciiTheme="majorHAnsi" w:hAnsiTheme="majorHAnsi" w:cstheme="majorHAnsi"/>
              </w:rPr>
              <w:t xml:space="preserve">Onkologie </w:t>
            </w:r>
            <w:r w:rsidRPr="00623F89">
              <w:rPr>
                <w:rFonts w:asciiTheme="majorHAnsi" w:hAnsiTheme="majorHAnsi" w:cstheme="majorHAnsi"/>
              </w:rPr>
              <w:br/>
            </w:r>
            <w:r w:rsidR="005272ED" w:rsidRPr="00623F89">
              <w:rPr>
                <w:rFonts w:asciiTheme="majorHAnsi" w:hAnsiTheme="majorHAnsi" w:cstheme="majorHAnsi"/>
              </w:rPr>
              <w:t>und Hämatologie</w:t>
            </w:r>
          </w:p>
        </w:tc>
        <w:tc>
          <w:tcPr>
            <w:tcW w:w="3010" w:type="dxa"/>
          </w:tcPr>
          <w:p w14:paraId="7C027008" w14:textId="77777777" w:rsidR="00354C7C" w:rsidRDefault="00354C7C" w:rsidP="00354C7C">
            <w:pPr>
              <w:pStyle w:val="Kopftext"/>
              <w:tabs>
                <w:tab w:val="left" w:pos="1276"/>
              </w:tabs>
              <w:ind w:left="227"/>
              <w:rPr>
                <w:rFonts w:asciiTheme="majorHAnsi" w:hAnsiTheme="majorHAnsi" w:cstheme="majorHAnsi"/>
                <w:lang w:val="de-CH"/>
              </w:rPr>
            </w:pPr>
          </w:p>
          <w:p w14:paraId="0490CB23" w14:textId="77777777" w:rsidR="00354C7C" w:rsidRDefault="00354C7C" w:rsidP="00354C7C">
            <w:pPr>
              <w:pStyle w:val="Kopftext"/>
              <w:tabs>
                <w:tab w:val="left" w:pos="1276"/>
              </w:tabs>
              <w:ind w:left="227"/>
              <w:rPr>
                <w:rFonts w:asciiTheme="majorHAnsi" w:hAnsiTheme="majorHAnsi" w:cstheme="majorHAnsi"/>
                <w:lang w:val="de-CH"/>
              </w:rPr>
            </w:pPr>
          </w:p>
          <w:p w14:paraId="41CDA44E" w14:textId="77777777" w:rsidR="0014772F" w:rsidRPr="00623F89" w:rsidRDefault="00F47F47" w:rsidP="00F47F47">
            <w:pPr>
              <w:pStyle w:val="Kopftext"/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  <w:lang w:val="de-CH"/>
              </w:rPr>
              <w:t xml:space="preserve">    </w:t>
            </w:r>
            <w:r w:rsidR="00623F89" w:rsidRPr="00623F89">
              <w:rPr>
                <w:rFonts w:asciiTheme="majorHAnsi" w:hAnsiTheme="majorHAnsi" w:cstheme="majorHAnsi"/>
                <w:lang w:val="de-CH"/>
              </w:rPr>
              <w:t>Klinikorganisation</w:t>
            </w:r>
          </w:p>
          <w:p w14:paraId="09250CB8" w14:textId="77777777" w:rsidR="0014772F" w:rsidRPr="00623F89" w:rsidRDefault="00F47F47" w:rsidP="00F47F47">
            <w:pPr>
              <w:pStyle w:val="Kopftext"/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  <w:lang w:val="de-CH"/>
              </w:rPr>
              <w:t xml:space="preserve">    T</w:t>
            </w:r>
            <w:r w:rsidR="0014772F" w:rsidRPr="00623F89">
              <w:rPr>
                <w:rFonts w:asciiTheme="majorHAnsi" w:hAnsiTheme="majorHAnsi" w:cstheme="majorHAnsi"/>
                <w:lang w:val="de-CH"/>
              </w:rPr>
              <w:t xml:space="preserve">el. 071 494 </w:t>
            </w:r>
            <w:r w:rsidR="00623F89" w:rsidRPr="00623F89">
              <w:rPr>
                <w:rFonts w:asciiTheme="majorHAnsi" w:hAnsiTheme="majorHAnsi" w:cstheme="majorHAnsi"/>
                <w:lang w:val="de-CH"/>
              </w:rPr>
              <w:t>69 68</w:t>
            </w:r>
          </w:p>
          <w:p w14:paraId="6D65B426" w14:textId="53C4E82C" w:rsidR="00D877F5" w:rsidRPr="00623F89" w:rsidRDefault="00AB7751" w:rsidP="00354C7C">
            <w:pPr>
              <w:pStyle w:val="Kopftext"/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  <w:r w:rsidRPr="00623F89">
              <w:rPr>
                <w:rFonts w:asciiTheme="majorHAnsi" w:hAnsiTheme="majorHAnsi" w:cstheme="majorHAnsi"/>
                <w:lang w:val="de-CH"/>
              </w:rPr>
              <w:t xml:space="preserve">    </w:t>
            </w:r>
            <w:r w:rsidR="00656D1D">
              <w:rPr>
                <w:rFonts w:asciiTheme="majorHAnsi" w:hAnsiTheme="majorHAnsi" w:cstheme="majorHAnsi"/>
                <w:lang w:val="de-CH"/>
              </w:rPr>
              <w:t>kl</w:t>
            </w:r>
            <w:r w:rsidR="00623F89" w:rsidRPr="00623F89">
              <w:rPr>
                <w:rFonts w:asciiTheme="majorHAnsi" w:hAnsiTheme="majorHAnsi" w:cstheme="majorHAnsi"/>
                <w:lang w:val="de-CH"/>
              </w:rPr>
              <w:t>linikorganisation.onkologie@kss.ch</w:t>
            </w:r>
            <w:r w:rsidR="005272ED" w:rsidRPr="00623F89">
              <w:rPr>
                <w:rFonts w:asciiTheme="majorHAnsi" w:hAnsiTheme="majorHAnsi" w:cstheme="majorHAnsi"/>
                <w:lang w:val="de-CH"/>
              </w:rPr>
              <w:tab/>
            </w:r>
          </w:p>
        </w:tc>
        <w:tc>
          <w:tcPr>
            <w:tcW w:w="2898" w:type="dxa"/>
          </w:tcPr>
          <w:p w14:paraId="71BD16AE" w14:textId="77777777" w:rsidR="00D877F5" w:rsidRPr="00623F89" w:rsidRDefault="005272ED" w:rsidP="00354C7C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  <w:r w:rsidRPr="00623F89">
              <w:rPr>
                <w:rFonts w:asciiTheme="majorHAnsi" w:hAnsiTheme="majorHAnsi" w:cstheme="majorHAnsi"/>
                <w:noProof/>
                <w:lang w:val="de-CH"/>
              </w:rPr>
              <w:drawing>
                <wp:anchor distT="0" distB="0" distL="114300" distR="114300" simplePos="0" relativeHeight="251678208" behindDoc="1" locked="0" layoutInCell="1" allowOverlap="1" wp14:anchorId="03412FDA" wp14:editId="76D57EDB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1905</wp:posOffset>
                  </wp:positionV>
                  <wp:extent cx="1525905" cy="665480"/>
                  <wp:effectExtent l="0" t="0" r="0" b="127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SG_Basislo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0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59" w:type="dxa"/>
          </w:tcPr>
          <w:p w14:paraId="7E1BFB3B" w14:textId="77777777" w:rsidR="00D877F5" w:rsidRPr="00623F89" w:rsidRDefault="00D877F5" w:rsidP="00354C7C">
            <w:pPr>
              <w:pStyle w:val="Kopfrechts"/>
              <w:tabs>
                <w:tab w:val="left" w:pos="1276"/>
              </w:tabs>
              <w:ind w:left="227"/>
              <w:rPr>
                <w:rStyle w:val="KopfrechtsZchn"/>
                <w:rFonts w:asciiTheme="majorHAnsi" w:hAnsiTheme="majorHAnsi" w:cstheme="majorHAnsi"/>
              </w:rPr>
            </w:pPr>
            <w:r w:rsidRPr="00623F89">
              <w:rPr>
                <w:rFonts w:asciiTheme="majorHAnsi" w:hAnsiTheme="majorHAnsi" w:cstheme="majorHAnsi"/>
              </w:rPr>
              <w:t>CH-9007 St.Gallen</w:t>
            </w:r>
          </w:p>
          <w:p w14:paraId="1282078A" w14:textId="77777777" w:rsidR="00D877F5" w:rsidRPr="00623F89" w:rsidRDefault="00D877F5" w:rsidP="00354C7C">
            <w:pPr>
              <w:pStyle w:val="Kopftext"/>
              <w:tabs>
                <w:tab w:val="left" w:pos="1276"/>
              </w:tabs>
              <w:ind w:left="227"/>
              <w:rPr>
                <w:rFonts w:asciiTheme="majorHAnsi" w:hAnsiTheme="majorHAnsi" w:cstheme="majorHAnsi"/>
              </w:rPr>
            </w:pPr>
            <w:r w:rsidRPr="00623F89">
              <w:rPr>
                <w:rFonts w:asciiTheme="majorHAnsi" w:hAnsiTheme="majorHAnsi" w:cstheme="majorHAnsi"/>
              </w:rPr>
              <w:t>Tel. 071 494 11 11</w:t>
            </w:r>
          </w:p>
          <w:p w14:paraId="2167EB69" w14:textId="77777777" w:rsidR="00D877F5" w:rsidRPr="00623F89" w:rsidRDefault="00D877F5" w:rsidP="00354C7C">
            <w:pPr>
              <w:pStyle w:val="Kopftext"/>
              <w:tabs>
                <w:tab w:val="left" w:pos="1276"/>
              </w:tabs>
              <w:ind w:left="227"/>
              <w:rPr>
                <w:rFonts w:asciiTheme="majorHAnsi" w:hAnsiTheme="majorHAnsi" w:cstheme="majorHAnsi"/>
              </w:rPr>
            </w:pPr>
            <w:r w:rsidRPr="00623F89">
              <w:rPr>
                <w:rFonts w:asciiTheme="majorHAnsi" w:hAnsiTheme="majorHAnsi" w:cstheme="majorHAnsi"/>
              </w:rPr>
              <w:t>www.kssg.ch</w:t>
            </w:r>
          </w:p>
        </w:tc>
      </w:tr>
    </w:tbl>
    <w:p w14:paraId="7A19E11B" w14:textId="77777777" w:rsidR="005D7519" w:rsidRPr="00623F89" w:rsidRDefault="005D7519" w:rsidP="00354C7C">
      <w:pPr>
        <w:tabs>
          <w:tab w:val="left" w:pos="1276"/>
        </w:tabs>
        <w:ind w:left="-284"/>
        <w:jc w:val="center"/>
        <w:rPr>
          <w:rFonts w:asciiTheme="majorHAnsi" w:hAnsiTheme="majorHAnsi" w:cstheme="majorHAnsi"/>
          <w:b/>
        </w:rPr>
      </w:pPr>
    </w:p>
    <w:p w14:paraId="4DDDB767" w14:textId="77777777" w:rsidR="00D964F1" w:rsidRPr="00623F89" w:rsidRDefault="00D964F1" w:rsidP="0050761C">
      <w:pPr>
        <w:tabs>
          <w:tab w:val="left" w:pos="1276"/>
        </w:tabs>
        <w:jc w:val="center"/>
        <w:rPr>
          <w:rFonts w:asciiTheme="majorHAnsi" w:hAnsiTheme="majorHAnsi" w:cstheme="majorHAnsi"/>
          <w:b/>
        </w:rPr>
      </w:pPr>
    </w:p>
    <w:p w14:paraId="4DD1C827" w14:textId="77777777" w:rsidR="00D964F1" w:rsidRPr="00623F89" w:rsidRDefault="00D964F1" w:rsidP="0050761C">
      <w:pPr>
        <w:tabs>
          <w:tab w:val="left" w:pos="1276"/>
        </w:tabs>
        <w:jc w:val="center"/>
        <w:rPr>
          <w:rFonts w:asciiTheme="majorHAnsi" w:hAnsiTheme="majorHAnsi" w:cstheme="majorHAnsi"/>
          <w:b/>
        </w:rPr>
      </w:pPr>
    </w:p>
    <w:p w14:paraId="03F862ED" w14:textId="77777777" w:rsidR="00D964F1" w:rsidRPr="00623F89" w:rsidRDefault="00D964F1" w:rsidP="0050761C">
      <w:pPr>
        <w:tabs>
          <w:tab w:val="left" w:pos="1276"/>
        </w:tabs>
        <w:jc w:val="center"/>
        <w:rPr>
          <w:rFonts w:asciiTheme="majorHAnsi" w:hAnsiTheme="majorHAnsi" w:cstheme="majorHAnsi"/>
          <w:b/>
        </w:rPr>
      </w:pPr>
    </w:p>
    <w:p w14:paraId="6AF7E102" w14:textId="77777777" w:rsidR="00D877F5" w:rsidRPr="00623F89" w:rsidRDefault="00D877F5" w:rsidP="0050761C">
      <w:pPr>
        <w:tabs>
          <w:tab w:val="left" w:pos="1276"/>
        </w:tabs>
        <w:jc w:val="center"/>
        <w:rPr>
          <w:rFonts w:asciiTheme="majorHAnsi" w:hAnsiTheme="majorHAnsi" w:cstheme="majorHAnsi"/>
          <w:b/>
        </w:rPr>
      </w:pPr>
      <w:r w:rsidRPr="00623F89">
        <w:rPr>
          <w:rFonts w:asciiTheme="majorHAnsi" w:hAnsiTheme="majorHAnsi" w:cstheme="majorHAnsi"/>
          <w:b/>
        </w:rPr>
        <w:t xml:space="preserve">ONKOLUNCH </w:t>
      </w:r>
      <w:r w:rsidR="00623F89">
        <w:rPr>
          <w:rFonts w:asciiTheme="majorHAnsi" w:hAnsiTheme="majorHAnsi" w:cstheme="majorHAnsi"/>
          <w:b/>
        </w:rPr>
        <w:t>2023</w:t>
      </w:r>
      <w:r w:rsidR="00E971E5" w:rsidRPr="00623F89">
        <w:rPr>
          <w:rFonts w:asciiTheme="majorHAnsi" w:hAnsiTheme="majorHAnsi" w:cstheme="majorHAnsi"/>
          <w:b/>
        </w:rPr>
        <w:t xml:space="preserve"> / jeweils Freitag mittags</w:t>
      </w:r>
    </w:p>
    <w:p w14:paraId="427FEB6F" w14:textId="77777777" w:rsidR="00D877F5" w:rsidRPr="00623F89" w:rsidRDefault="00016476" w:rsidP="0050761C">
      <w:pPr>
        <w:tabs>
          <w:tab w:val="left" w:pos="1276"/>
        </w:tabs>
        <w:jc w:val="center"/>
        <w:rPr>
          <w:rFonts w:asciiTheme="majorHAnsi" w:hAnsiTheme="majorHAnsi" w:cstheme="majorHAnsi"/>
          <w:b/>
        </w:rPr>
      </w:pPr>
      <w:r w:rsidRPr="00623F89">
        <w:rPr>
          <w:rFonts w:asciiTheme="majorHAnsi" w:hAnsiTheme="majorHAnsi" w:cstheme="majorHAnsi"/>
          <w:b/>
        </w:rPr>
        <w:t xml:space="preserve">Hörsaal Gynäkologie, KSSG </w:t>
      </w:r>
      <w:r w:rsidRPr="00623F89">
        <w:rPr>
          <w:rFonts w:asciiTheme="majorHAnsi" w:hAnsiTheme="majorHAnsi" w:cstheme="majorHAnsi"/>
          <w:b/>
        </w:rPr>
        <w:br/>
      </w:r>
      <w:r w:rsidR="00E971E5" w:rsidRPr="00623F89">
        <w:rPr>
          <w:rFonts w:asciiTheme="majorHAnsi" w:hAnsiTheme="majorHAnsi" w:cstheme="majorHAnsi"/>
          <w:b/>
        </w:rPr>
        <w:t>Lunch von 12.30 – 13.00 Uhr</w:t>
      </w:r>
      <w:r w:rsidR="00E971E5" w:rsidRPr="00623F89">
        <w:rPr>
          <w:rFonts w:asciiTheme="majorHAnsi" w:hAnsiTheme="majorHAnsi" w:cstheme="majorHAnsi"/>
          <w:b/>
        </w:rPr>
        <w:br/>
      </w:r>
      <w:r w:rsidR="00AB7751" w:rsidRPr="00623F89">
        <w:rPr>
          <w:rFonts w:asciiTheme="majorHAnsi" w:hAnsiTheme="majorHAnsi" w:cstheme="majorHAnsi"/>
          <w:b/>
        </w:rPr>
        <w:t>Vortrag</w:t>
      </w:r>
      <w:r w:rsidR="00333C52" w:rsidRPr="00623F89">
        <w:rPr>
          <w:rFonts w:asciiTheme="majorHAnsi" w:hAnsiTheme="majorHAnsi" w:cstheme="majorHAnsi"/>
          <w:b/>
        </w:rPr>
        <w:t xml:space="preserve"> um 13.00 – 13.45 Uhr</w:t>
      </w:r>
      <w:r w:rsidR="00D62983" w:rsidRPr="00623F89">
        <w:rPr>
          <w:rFonts w:asciiTheme="majorHAnsi" w:hAnsiTheme="majorHAnsi" w:cstheme="majorHAnsi"/>
          <w:b/>
        </w:rPr>
        <w:t>, anschliessend Diskussion 10</w:t>
      </w:r>
      <w:r w:rsidR="00333C52" w:rsidRPr="00623F89">
        <w:rPr>
          <w:rFonts w:asciiTheme="majorHAnsi" w:hAnsiTheme="majorHAnsi" w:cstheme="majorHAnsi"/>
          <w:b/>
        </w:rPr>
        <w:t>–15 Minuten</w:t>
      </w:r>
    </w:p>
    <w:p w14:paraId="4077D5C5" w14:textId="77777777" w:rsidR="00A93944" w:rsidRPr="00623F89" w:rsidRDefault="00A93944" w:rsidP="0050761C">
      <w:pPr>
        <w:tabs>
          <w:tab w:val="left" w:pos="1276"/>
        </w:tabs>
        <w:jc w:val="center"/>
        <w:rPr>
          <w:rFonts w:asciiTheme="majorHAnsi" w:hAnsiTheme="majorHAnsi" w:cstheme="majorHAnsi"/>
          <w:b/>
        </w:rPr>
      </w:pPr>
    </w:p>
    <w:p w14:paraId="5050B53E" w14:textId="77777777" w:rsidR="00BB2ECE" w:rsidRPr="00623F89" w:rsidRDefault="00BB2ECE" w:rsidP="0050761C">
      <w:pPr>
        <w:tabs>
          <w:tab w:val="left" w:pos="1276"/>
        </w:tabs>
        <w:rPr>
          <w:rFonts w:asciiTheme="majorHAnsi" w:hAnsiTheme="majorHAnsi" w:cstheme="majorHAnsi"/>
          <w:sz w:val="18"/>
          <w:szCs w:val="18"/>
          <w:lang w:val="de-CH"/>
        </w:rPr>
      </w:pPr>
    </w:p>
    <w:p w14:paraId="4345DAB9" w14:textId="77777777" w:rsidR="00350795" w:rsidRPr="00623F89" w:rsidRDefault="00350795" w:rsidP="0050761C">
      <w:pPr>
        <w:tabs>
          <w:tab w:val="left" w:pos="1276"/>
        </w:tabs>
        <w:rPr>
          <w:rFonts w:asciiTheme="majorHAnsi" w:hAnsiTheme="majorHAnsi" w:cstheme="majorHAnsi"/>
          <w:sz w:val="18"/>
          <w:szCs w:val="18"/>
          <w:lang w:val="de-CH"/>
        </w:rPr>
      </w:pPr>
    </w:p>
    <w:p w14:paraId="69E4C4D2" w14:textId="77777777" w:rsidR="00350795" w:rsidRPr="00623F89" w:rsidRDefault="00F47F47" w:rsidP="00F47F47">
      <w:pPr>
        <w:tabs>
          <w:tab w:val="left" w:pos="1276"/>
        </w:tabs>
        <w:ind w:left="284"/>
        <w:rPr>
          <w:rFonts w:asciiTheme="majorHAnsi" w:hAnsiTheme="majorHAnsi" w:cstheme="majorHAnsi"/>
          <w:sz w:val="18"/>
          <w:szCs w:val="18"/>
          <w:lang w:val="de-CH"/>
        </w:rPr>
      </w:pPr>
      <w:r>
        <w:rPr>
          <w:rFonts w:asciiTheme="majorHAnsi" w:hAnsiTheme="majorHAnsi" w:cstheme="majorHAnsi"/>
          <w:sz w:val="18"/>
          <w:szCs w:val="18"/>
          <w:lang w:val="de-CH"/>
        </w:rPr>
        <w:t xml:space="preserve"> </w:t>
      </w:r>
      <w:r w:rsidR="004E0F63" w:rsidRPr="00623F89">
        <w:rPr>
          <w:rFonts w:asciiTheme="majorHAnsi" w:hAnsiTheme="majorHAnsi" w:cstheme="majorHAnsi"/>
          <w:sz w:val="18"/>
          <w:szCs w:val="18"/>
          <w:lang w:val="de-CH"/>
        </w:rPr>
        <w:t>Gesetzt</w:t>
      </w:r>
      <w:r w:rsidR="00AC1C6D" w:rsidRPr="00623F89">
        <w:rPr>
          <w:rFonts w:asciiTheme="majorHAnsi" w:hAnsiTheme="majorHAnsi" w:cstheme="majorHAnsi"/>
          <w:sz w:val="18"/>
          <w:szCs w:val="18"/>
          <w:lang w:val="de-CH"/>
        </w:rPr>
        <w:t xml:space="preserve">e Themen und </w:t>
      </w:r>
      <w:r w:rsidR="008243DC" w:rsidRPr="00623F89">
        <w:rPr>
          <w:rFonts w:asciiTheme="majorHAnsi" w:hAnsiTheme="majorHAnsi" w:cstheme="majorHAnsi"/>
          <w:sz w:val="18"/>
          <w:szCs w:val="18"/>
          <w:lang w:val="de-CH"/>
        </w:rPr>
        <w:t>Referierende</w:t>
      </w:r>
      <w:r w:rsidR="00623F89">
        <w:rPr>
          <w:rFonts w:asciiTheme="majorHAnsi" w:hAnsiTheme="majorHAnsi" w:cstheme="majorHAnsi"/>
          <w:sz w:val="18"/>
          <w:szCs w:val="18"/>
          <w:lang w:val="de-CH"/>
        </w:rPr>
        <w:t xml:space="preserve"> für 2023</w:t>
      </w:r>
    </w:p>
    <w:p w14:paraId="085F8F6C" w14:textId="77777777" w:rsidR="00D01068" w:rsidRPr="00623F89" w:rsidRDefault="00D01068" w:rsidP="0050761C">
      <w:pPr>
        <w:tabs>
          <w:tab w:val="left" w:pos="1276"/>
        </w:tabs>
        <w:rPr>
          <w:rFonts w:asciiTheme="majorHAnsi" w:hAnsiTheme="majorHAnsi" w:cstheme="majorHAnsi"/>
          <w:lang w:val="de-CH"/>
        </w:rPr>
      </w:pPr>
    </w:p>
    <w:tbl>
      <w:tblPr>
        <w:tblStyle w:val="Tabellenraster"/>
        <w:tblW w:w="0" w:type="auto"/>
        <w:tblInd w:w="497" w:type="dxa"/>
        <w:tblLook w:val="04A0" w:firstRow="1" w:lastRow="0" w:firstColumn="1" w:lastColumn="0" w:noHBand="0" w:noVBand="1"/>
      </w:tblPr>
      <w:tblGrid>
        <w:gridCol w:w="2127"/>
        <w:gridCol w:w="6378"/>
      </w:tblGrid>
      <w:tr w:rsidR="00A4526A" w:rsidRPr="00623F89" w14:paraId="52FE7B63" w14:textId="77777777" w:rsidTr="00F47F47">
        <w:tc>
          <w:tcPr>
            <w:tcW w:w="2127" w:type="dxa"/>
          </w:tcPr>
          <w:p w14:paraId="550DE19F" w14:textId="2BA55648" w:rsidR="00A4526A" w:rsidRPr="00623F89" w:rsidRDefault="000C7AC2" w:rsidP="0050761C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  <w:lang w:val="de-CH"/>
              </w:rPr>
              <w:t>27</w:t>
            </w:r>
            <w:r w:rsidR="00354C7C">
              <w:rPr>
                <w:rFonts w:asciiTheme="majorHAnsi" w:hAnsiTheme="majorHAnsi" w:cstheme="majorHAnsi"/>
                <w:lang w:val="de-CH"/>
              </w:rPr>
              <w:t>.01.2023</w:t>
            </w:r>
          </w:p>
        </w:tc>
        <w:tc>
          <w:tcPr>
            <w:tcW w:w="6378" w:type="dxa"/>
          </w:tcPr>
          <w:p w14:paraId="1095843B" w14:textId="504641D6" w:rsidR="00A4526A" w:rsidRPr="00623F89" w:rsidRDefault="00826168" w:rsidP="00A4526A">
            <w:pPr>
              <w:tabs>
                <w:tab w:val="left" w:pos="1276"/>
              </w:tabs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Post ASH Teil 1</w:t>
            </w:r>
          </w:p>
        </w:tc>
      </w:tr>
      <w:tr w:rsidR="00086949" w:rsidRPr="00623F89" w14:paraId="3354049F" w14:textId="77777777" w:rsidTr="00F47F47">
        <w:tc>
          <w:tcPr>
            <w:tcW w:w="2127" w:type="dxa"/>
          </w:tcPr>
          <w:p w14:paraId="07D06866" w14:textId="77777777" w:rsidR="00086949" w:rsidRPr="00623F89" w:rsidRDefault="00086949" w:rsidP="0050761C">
            <w:pPr>
              <w:tabs>
                <w:tab w:val="left" w:pos="1276"/>
              </w:tabs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378" w:type="dxa"/>
          </w:tcPr>
          <w:p w14:paraId="6141C5F4" w14:textId="77777777" w:rsidR="00086949" w:rsidRPr="00623F89" w:rsidRDefault="00086949" w:rsidP="0050761C">
            <w:pPr>
              <w:tabs>
                <w:tab w:val="left" w:pos="1276"/>
              </w:tabs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A4526A" w:rsidRPr="00623F89" w14:paraId="100875BE" w14:textId="77777777" w:rsidTr="00F47F47">
        <w:tc>
          <w:tcPr>
            <w:tcW w:w="2127" w:type="dxa"/>
          </w:tcPr>
          <w:p w14:paraId="39421F94" w14:textId="110C403E" w:rsidR="00A4526A" w:rsidRPr="00623F89" w:rsidRDefault="000C7AC2" w:rsidP="0050761C">
            <w:pPr>
              <w:tabs>
                <w:tab w:val="left" w:pos="1276"/>
              </w:tabs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24</w:t>
            </w:r>
            <w:r w:rsidR="00354C7C">
              <w:rPr>
                <w:rFonts w:asciiTheme="majorHAnsi" w:hAnsiTheme="majorHAnsi" w:cstheme="majorHAnsi"/>
                <w:lang w:val="en-GB"/>
              </w:rPr>
              <w:t>.02.2023</w:t>
            </w:r>
          </w:p>
        </w:tc>
        <w:tc>
          <w:tcPr>
            <w:tcW w:w="6378" w:type="dxa"/>
          </w:tcPr>
          <w:p w14:paraId="38C2461C" w14:textId="56D38632" w:rsidR="00A4526A" w:rsidRPr="00623F89" w:rsidRDefault="00826168" w:rsidP="0050761C">
            <w:pPr>
              <w:tabs>
                <w:tab w:val="left" w:pos="1276"/>
              </w:tabs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Post ASH Teil 2</w:t>
            </w:r>
          </w:p>
        </w:tc>
      </w:tr>
      <w:tr w:rsidR="00086949" w:rsidRPr="00623F89" w14:paraId="3E251A1A" w14:textId="77777777" w:rsidTr="00F47F47">
        <w:tc>
          <w:tcPr>
            <w:tcW w:w="2127" w:type="dxa"/>
          </w:tcPr>
          <w:p w14:paraId="2F99BE22" w14:textId="77777777" w:rsidR="00086949" w:rsidRPr="00623F89" w:rsidRDefault="00086949" w:rsidP="0050761C">
            <w:pPr>
              <w:tabs>
                <w:tab w:val="left" w:pos="1276"/>
              </w:tabs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378" w:type="dxa"/>
          </w:tcPr>
          <w:p w14:paraId="381FFC76" w14:textId="77777777" w:rsidR="00086949" w:rsidRPr="00623F89" w:rsidRDefault="00086949" w:rsidP="0050761C">
            <w:pPr>
              <w:tabs>
                <w:tab w:val="left" w:pos="1276"/>
              </w:tabs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A4526A" w:rsidRPr="00FA0EE0" w14:paraId="7FB999BB" w14:textId="77777777" w:rsidTr="00F47F47">
        <w:tc>
          <w:tcPr>
            <w:tcW w:w="2127" w:type="dxa"/>
          </w:tcPr>
          <w:p w14:paraId="30672C1E" w14:textId="311D8C06" w:rsidR="00A4526A" w:rsidRPr="00623F89" w:rsidRDefault="000C7AC2" w:rsidP="0050761C">
            <w:pPr>
              <w:tabs>
                <w:tab w:val="left" w:pos="1276"/>
              </w:tabs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24</w:t>
            </w:r>
            <w:r w:rsidR="00354C7C">
              <w:rPr>
                <w:rFonts w:asciiTheme="majorHAnsi" w:hAnsiTheme="majorHAnsi" w:cstheme="majorHAnsi"/>
                <w:lang w:val="en-GB"/>
              </w:rPr>
              <w:t>.03.2023</w:t>
            </w:r>
          </w:p>
        </w:tc>
        <w:tc>
          <w:tcPr>
            <w:tcW w:w="6378" w:type="dxa"/>
          </w:tcPr>
          <w:p w14:paraId="799CB70C" w14:textId="77777777" w:rsidR="00826168" w:rsidRPr="0002558F" w:rsidRDefault="00826168" w:rsidP="0050761C">
            <w:pPr>
              <w:tabs>
                <w:tab w:val="left" w:pos="1276"/>
              </w:tabs>
              <w:rPr>
                <w:rFonts w:asciiTheme="majorHAnsi" w:hAnsiTheme="majorHAnsi" w:cstheme="majorHAnsi"/>
                <w:lang w:val="en-GB"/>
              </w:rPr>
            </w:pPr>
            <w:r w:rsidRPr="0002558F">
              <w:rPr>
                <w:rFonts w:asciiTheme="majorHAnsi" w:hAnsiTheme="majorHAnsi" w:cstheme="majorHAnsi"/>
                <w:lang w:val="en-GB"/>
              </w:rPr>
              <w:t xml:space="preserve">Discovery of tumor – associated selfantigens </w:t>
            </w:r>
          </w:p>
          <w:p w14:paraId="0114381E" w14:textId="452EE9AB" w:rsidR="00A4526A" w:rsidRPr="00FA0EE0" w:rsidRDefault="00FA0EE0" w:rsidP="0050761C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  <w:r w:rsidRPr="0002558F">
              <w:rPr>
                <w:rFonts w:asciiTheme="majorHAnsi" w:hAnsiTheme="majorHAnsi" w:cstheme="majorHAnsi"/>
                <w:lang w:val="en-GB"/>
              </w:rPr>
              <w:t xml:space="preserve">Prof. Dr. med. </w:t>
            </w:r>
            <w:r w:rsidR="00826168" w:rsidRPr="00FA0EE0">
              <w:rPr>
                <w:rFonts w:asciiTheme="majorHAnsi" w:hAnsiTheme="majorHAnsi" w:cstheme="majorHAnsi"/>
                <w:lang w:val="de-CH"/>
              </w:rPr>
              <w:t>Lukas Flatz und Team</w:t>
            </w:r>
          </w:p>
        </w:tc>
      </w:tr>
      <w:tr w:rsidR="00DA4144" w:rsidRPr="00FA0EE0" w14:paraId="7BE1B4FE" w14:textId="77777777" w:rsidTr="00F47F47">
        <w:tc>
          <w:tcPr>
            <w:tcW w:w="2127" w:type="dxa"/>
          </w:tcPr>
          <w:p w14:paraId="0E4B9C0A" w14:textId="77777777" w:rsidR="00DA4144" w:rsidRPr="00FA0EE0" w:rsidRDefault="00DA4144" w:rsidP="0050761C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6378" w:type="dxa"/>
          </w:tcPr>
          <w:p w14:paraId="05ADE974" w14:textId="77777777" w:rsidR="00DA4144" w:rsidRPr="00FA0EE0" w:rsidRDefault="00DA4144" w:rsidP="0050761C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</w:p>
        </w:tc>
      </w:tr>
      <w:tr w:rsidR="00A4526A" w:rsidRPr="00623F89" w14:paraId="5C42B159" w14:textId="77777777" w:rsidTr="00F47F47">
        <w:tc>
          <w:tcPr>
            <w:tcW w:w="2127" w:type="dxa"/>
          </w:tcPr>
          <w:p w14:paraId="1CE97AC6" w14:textId="78DD8265" w:rsidR="00A4526A" w:rsidRPr="00FA0EE0" w:rsidRDefault="000C7AC2" w:rsidP="0050761C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  <w:r w:rsidRPr="00FA0EE0">
              <w:rPr>
                <w:rFonts w:asciiTheme="majorHAnsi" w:hAnsiTheme="majorHAnsi" w:cstheme="majorHAnsi"/>
                <w:lang w:val="de-CH"/>
              </w:rPr>
              <w:t>21</w:t>
            </w:r>
            <w:r w:rsidR="00354C7C" w:rsidRPr="00FA0EE0">
              <w:rPr>
                <w:rFonts w:asciiTheme="majorHAnsi" w:hAnsiTheme="majorHAnsi" w:cstheme="majorHAnsi"/>
                <w:lang w:val="de-CH"/>
              </w:rPr>
              <w:t>.04.2023</w:t>
            </w:r>
          </w:p>
        </w:tc>
        <w:tc>
          <w:tcPr>
            <w:tcW w:w="6378" w:type="dxa"/>
          </w:tcPr>
          <w:p w14:paraId="20B48017" w14:textId="77777777" w:rsidR="00826168" w:rsidRDefault="00826168" w:rsidP="0050761C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  <w:r w:rsidRPr="00826168">
              <w:rPr>
                <w:rFonts w:asciiTheme="majorHAnsi" w:hAnsiTheme="majorHAnsi" w:cstheme="majorHAnsi"/>
                <w:lang w:val="de-CH"/>
              </w:rPr>
              <w:t xml:space="preserve">Financial toxicity – Forschungsprojekte in der </w:t>
            </w:r>
            <w:r>
              <w:rPr>
                <w:rFonts w:asciiTheme="majorHAnsi" w:hAnsiTheme="majorHAnsi" w:cstheme="majorHAnsi"/>
                <w:lang w:val="de-CH"/>
              </w:rPr>
              <w:t xml:space="preserve">Schweiz </w:t>
            </w:r>
          </w:p>
          <w:p w14:paraId="4417B334" w14:textId="0B3251A4" w:rsidR="00A4526A" w:rsidRPr="00826168" w:rsidRDefault="00826168" w:rsidP="0050761C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  <w:lang w:val="de-CH"/>
              </w:rPr>
              <w:t>Dr. med</w:t>
            </w:r>
            <w:r w:rsidR="009F5B4B">
              <w:rPr>
                <w:rFonts w:asciiTheme="majorHAnsi" w:hAnsiTheme="majorHAnsi" w:cstheme="majorHAnsi"/>
                <w:lang w:val="de-CH"/>
              </w:rPr>
              <w:t>.</w:t>
            </w:r>
            <w:r>
              <w:rPr>
                <w:rFonts w:asciiTheme="majorHAnsi" w:hAnsiTheme="majorHAnsi" w:cstheme="majorHAnsi"/>
                <w:lang w:val="de-CH"/>
              </w:rPr>
              <w:t xml:space="preserve"> Karen Nestor und Team</w:t>
            </w:r>
          </w:p>
        </w:tc>
      </w:tr>
      <w:tr w:rsidR="00DA4144" w:rsidRPr="00623F89" w14:paraId="00212D77" w14:textId="77777777" w:rsidTr="00F47F47">
        <w:tc>
          <w:tcPr>
            <w:tcW w:w="2127" w:type="dxa"/>
          </w:tcPr>
          <w:p w14:paraId="059A8CE9" w14:textId="77777777" w:rsidR="00DA4144" w:rsidRPr="00826168" w:rsidRDefault="00DA4144" w:rsidP="0050761C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6378" w:type="dxa"/>
          </w:tcPr>
          <w:p w14:paraId="151C7780" w14:textId="77777777" w:rsidR="00DA4144" w:rsidRPr="00826168" w:rsidRDefault="00DA4144" w:rsidP="00F923DB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</w:p>
        </w:tc>
      </w:tr>
      <w:tr w:rsidR="00A4526A" w:rsidRPr="00623F89" w14:paraId="25191776" w14:textId="77777777" w:rsidTr="00F47F47">
        <w:tc>
          <w:tcPr>
            <w:tcW w:w="2127" w:type="dxa"/>
          </w:tcPr>
          <w:p w14:paraId="13D9D80B" w14:textId="757297CD" w:rsidR="00A4526A" w:rsidRPr="00FA0EE0" w:rsidRDefault="000C7AC2" w:rsidP="0050761C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  <w:r w:rsidRPr="00FA0EE0">
              <w:rPr>
                <w:rFonts w:asciiTheme="majorHAnsi" w:hAnsiTheme="majorHAnsi" w:cstheme="majorHAnsi"/>
                <w:lang w:val="de-CH"/>
              </w:rPr>
              <w:t>26</w:t>
            </w:r>
            <w:r w:rsidR="00354C7C" w:rsidRPr="00FA0EE0">
              <w:rPr>
                <w:rFonts w:asciiTheme="majorHAnsi" w:hAnsiTheme="majorHAnsi" w:cstheme="majorHAnsi"/>
                <w:lang w:val="de-CH"/>
              </w:rPr>
              <w:t>.05.2023</w:t>
            </w:r>
          </w:p>
        </w:tc>
        <w:tc>
          <w:tcPr>
            <w:tcW w:w="6378" w:type="dxa"/>
          </w:tcPr>
          <w:p w14:paraId="2741DF1D" w14:textId="61622210" w:rsidR="00F16EA4" w:rsidRPr="00623F89" w:rsidRDefault="00826168" w:rsidP="00F923DB">
            <w:pPr>
              <w:tabs>
                <w:tab w:val="left" w:pos="1276"/>
              </w:tabs>
              <w:rPr>
                <w:rFonts w:asciiTheme="majorHAnsi" w:hAnsiTheme="majorHAnsi" w:cstheme="majorHAnsi"/>
                <w:lang w:val="en-GB"/>
              </w:rPr>
            </w:pPr>
            <w:r w:rsidRPr="00FA0EE0">
              <w:rPr>
                <w:rFonts w:asciiTheme="majorHAnsi" w:hAnsiTheme="majorHAnsi" w:cstheme="majorHAnsi"/>
                <w:lang w:val="de-CH"/>
              </w:rPr>
              <w:t>Thema T</w:t>
            </w:r>
            <w:r>
              <w:rPr>
                <w:rFonts w:asciiTheme="majorHAnsi" w:hAnsiTheme="majorHAnsi" w:cstheme="majorHAnsi"/>
                <w:lang w:val="en-GB"/>
              </w:rPr>
              <w:t>BD</w:t>
            </w:r>
          </w:p>
        </w:tc>
      </w:tr>
      <w:tr w:rsidR="00991E87" w:rsidRPr="00623F89" w14:paraId="164BCBFF" w14:textId="77777777" w:rsidTr="00F47F47">
        <w:tc>
          <w:tcPr>
            <w:tcW w:w="2127" w:type="dxa"/>
          </w:tcPr>
          <w:p w14:paraId="4EA5D133" w14:textId="77777777" w:rsidR="00991E87" w:rsidRPr="00623F89" w:rsidRDefault="00991E87" w:rsidP="00C14303">
            <w:pPr>
              <w:tabs>
                <w:tab w:val="left" w:pos="1276"/>
              </w:tabs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378" w:type="dxa"/>
          </w:tcPr>
          <w:p w14:paraId="4A57685E" w14:textId="77777777" w:rsidR="00991E87" w:rsidRPr="00623F89" w:rsidRDefault="00991E87" w:rsidP="00C14303">
            <w:pPr>
              <w:tabs>
                <w:tab w:val="left" w:pos="1276"/>
              </w:tabs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C14303" w:rsidRPr="00623F89" w14:paraId="5F8421AE" w14:textId="77777777" w:rsidTr="00F47F47">
        <w:tc>
          <w:tcPr>
            <w:tcW w:w="2127" w:type="dxa"/>
          </w:tcPr>
          <w:p w14:paraId="74DDB40D" w14:textId="5F190522" w:rsidR="00C14303" w:rsidRPr="00623F89" w:rsidRDefault="000C7AC2" w:rsidP="00C14303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  <w:lang w:val="de-CH"/>
              </w:rPr>
              <w:t>30</w:t>
            </w:r>
            <w:r w:rsidR="00354C7C">
              <w:rPr>
                <w:rFonts w:asciiTheme="majorHAnsi" w:hAnsiTheme="majorHAnsi" w:cstheme="majorHAnsi"/>
                <w:lang w:val="de-CH"/>
              </w:rPr>
              <w:t>.06.2023</w:t>
            </w:r>
          </w:p>
        </w:tc>
        <w:tc>
          <w:tcPr>
            <w:tcW w:w="6378" w:type="dxa"/>
          </w:tcPr>
          <w:p w14:paraId="78513C53" w14:textId="3D04747F" w:rsidR="00C14303" w:rsidRPr="00623F89" w:rsidRDefault="00826168" w:rsidP="00C14303">
            <w:pPr>
              <w:tabs>
                <w:tab w:val="left" w:pos="1276"/>
              </w:tabs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Post ASCO Teil 1</w:t>
            </w:r>
          </w:p>
        </w:tc>
      </w:tr>
      <w:tr w:rsidR="008F5CBF" w:rsidRPr="00623F89" w14:paraId="5E11633B" w14:textId="77777777" w:rsidTr="00F47F47">
        <w:tc>
          <w:tcPr>
            <w:tcW w:w="2127" w:type="dxa"/>
          </w:tcPr>
          <w:p w14:paraId="6B0CEED8" w14:textId="77777777" w:rsidR="008F5CBF" w:rsidRPr="00623F89" w:rsidRDefault="008F5CBF" w:rsidP="00C14303">
            <w:pPr>
              <w:tabs>
                <w:tab w:val="left" w:pos="1276"/>
              </w:tabs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378" w:type="dxa"/>
          </w:tcPr>
          <w:p w14:paraId="6A33BE1E" w14:textId="77777777" w:rsidR="008F5CBF" w:rsidRPr="00623F89" w:rsidRDefault="008F5CBF" w:rsidP="00C14303">
            <w:pPr>
              <w:tabs>
                <w:tab w:val="left" w:pos="1276"/>
              </w:tabs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C14303" w:rsidRPr="00623F89" w14:paraId="76318974" w14:textId="77777777" w:rsidTr="00F47F47">
        <w:tc>
          <w:tcPr>
            <w:tcW w:w="2127" w:type="dxa"/>
          </w:tcPr>
          <w:p w14:paraId="5C18C292" w14:textId="78BEF3BB" w:rsidR="00C14303" w:rsidRPr="00623F89" w:rsidRDefault="000C7AC2" w:rsidP="00C14303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  <w:lang w:val="de-CH"/>
              </w:rPr>
              <w:t>28</w:t>
            </w:r>
            <w:r w:rsidR="00354C7C">
              <w:rPr>
                <w:rFonts w:asciiTheme="majorHAnsi" w:hAnsiTheme="majorHAnsi" w:cstheme="majorHAnsi"/>
                <w:lang w:val="de-CH"/>
              </w:rPr>
              <w:t>.07.2023</w:t>
            </w:r>
          </w:p>
        </w:tc>
        <w:tc>
          <w:tcPr>
            <w:tcW w:w="6378" w:type="dxa"/>
          </w:tcPr>
          <w:p w14:paraId="3CED49B5" w14:textId="0DA8B64B" w:rsidR="00C14303" w:rsidRPr="00623F89" w:rsidRDefault="00826168" w:rsidP="00C14303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  <w:lang w:val="de-CH"/>
              </w:rPr>
              <w:t>Post ASCO Teil 2</w:t>
            </w:r>
          </w:p>
        </w:tc>
      </w:tr>
      <w:tr w:rsidR="00E432F4" w:rsidRPr="00623F89" w14:paraId="258FC1D8" w14:textId="77777777" w:rsidTr="00F47F47">
        <w:tc>
          <w:tcPr>
            <w:tcW w:w="2127" w:type="dxa"/>
          </w:tcPr>
          <w:p w14:paraId="65732C23" w14:textId="77777777" w:rsidR="00E432F4" w:rsidRPr="00623F89" w:rsidRDefault="00E432F4" w:rsidP="00C14303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6378" w:type="dxa"/>
          </w:tcPr>
          <w:p w14:paraId="0E712471" w14:textId="77777777" w:rsidR="00E432F4" w:rsidRPr="00623F89" w:rsidRDefault="00E432F4" w:rsidP="00C14303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</w:p>
        </w:tc>
      </w:tr>
      <w:tr w:rsidR="00C14303" w:rsidRPr="00623F89" w14:paraId="0FDD92DC" w14:textId="77777777" w:rsidTr="00F47F47">
        <w:tc>
          <w:tcPr>
            <w:tcW w:w="2127" w:type="dxa"/>
          </w:tcPr>
          <w:p w14:paraId="170C3730" w14:textId="5DBC01CF" w:rsidR="00C14303" w:rsidRPr="00623F89" w:rsidRDefault="000C7AC2" w:rsidP="00C14303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  <w:lang w:val="de-CH"/>
              </w:rPr>
              <w:t>25</w:t>
            </w:r>
            <w:r w:rsidR="00354C7C">
              <w:rPr>
                <w:rFonts w:asciiTheme="majorHAnsi" w:hAnsiTheme="majorHAnsi" w:cstheme="majorHAnsi"/>
                <w:lang w:val="de-CH"/>
              </w:rPr>
              <w:t>.08.2023</w:t>
            </w:r>
          </w:p>
        </w:tc>
        <w:tc>
          <w:tcPr>
            <w:tcW w:w="6378" w:type="dxa"/>
          </w:tcPr>
          <w:p w14:paraId="4AADFD5C" w14:textId="3ACC0220" w:rsidR="00C14303" w:rsidRPr="00623F89" w:rsidRDefault="00826168" w:rsidP="00C14303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  <w:lang w:val="de-CH"/>
              </w:rPr>
              <w:t>Post EHA</w:t>
            </w:r>
          </w:p>
        </w:tc>
      </w:tr>
      <w:tr w:rsidR="00BB6DAE" w:rsidRPr="00623F89" w14:paraId="1C89E2C1" w14:textId="77777777" w:rsidTr="00F47F47">
        <w:tc>
          <w:tcPr>
            <w:tcW w:w="2127" w:type="dxa"/>
          </w:tcPr>
          <w:p w14:paraId="4257ACA2" w14:textId="77777777" w:rsidR="00BB6DAE" w:rsidRPr="00623F89" w:rsidRDefault="00BB6DAE" w:rsidP="00C14303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6378" w:type="dxa"/>
          </w:tcPr>
          <w:p w14:paraId="38868ADC" w14:textId="77777777" w:rsidR="00BB6DAE" w:rsidRPr="00623F89" w:rsidRDefault="00BB6DAE" w:rsidP="00C14303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</w:p>
        </w:tc>
      </w:tr>
      <w:tr w:rsidR="00C14303" w:rsidRPr="00623F89" w14:paraId="4C5D3888" w14:textId="77777777" w:rsidTr="00F47F47">
        <w:tc>
          <w:tcPr>
            <w:tcW w:w="2127" w:type="dxa"/>
          </w:tcPr>
          <w:p w14:paraId="70CCCEDE" w14:textId="3FBF310E" w:rsidR="00C14303" w:rsidRPr="00623F89" w:rsidRDefault="000C7AC2" w:rsidP="00C14303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  <w:lang w:val="de-CH"/>
              </w:rPr>
              <w:t>22</w:t>
            </w:r>
            <w:r w:rsidR="00354C7C">
              <w:rPr>
                <w:rFonts w:asciiTheme="majorHAnsi" w:hAnsiTheme="majorHAnsi" w:cstheme="majorHAnsi"/>
                <w:lang w:val="de-CH"/>
              </w:rPr>
              <w:t>.09.2023</w:t>
            </w:r>
          </w:p>
        </w:tc>
        <w:tc>
          <w:tcPr>
            <w:tcW w:w="6378" w:type="dxa"/>
          </w:tcPr>
          <w:p w14:paraId="7C2902CC" w14:textId="6E100DB2" w:rsidR="00C14303" w:rsidRPr="00623F89" w:rsidRDefault="00826168" w:rsidP="00C14303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  <w:lang w:val="de-CH"/>
              </w:rPr>
              <w:t>Thema TBD</w:t>
            </w:r>
          </w:p>
        </w:tc>
      </w:tr>
      <w:tr w:rsidR="00BB6DAE" w:rsidRPr="00623F89" w14:paraId="6521ED85" w14:textId="77777777" w:rsidTr="00F47F47">
        <w:tc>
          <w:tcPr>
            <w:tcW w:w="2127" w:type="dxa"/>
          </w:tcPr>
          <w:p w14:paraId="2F4E8CF4" w14:textId="77777777" w:rsidR="00BB6DAE" w:rsidRPr="00623F89" w:rsidRDefault="00BB6DAE" w:rsidP="00C14303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6378" w:type="dxa"/>
          </w:tcPr>
          <w:p w14:paraId="7382346B" w14:textId="77777777" w:rsidR="00BB6DAE" w:rsidRPr="00623F89" w:rsidRDefault="00BB6DAE" w:rsidP="00C14303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</w:p>
        </w:tc>
      </w:tr>
      <w:tr w:rsidR="00C14303" w:rsidRPr="00623F89" w14:paraId="60535FE1" w14:textId="77777777" w:rsidTr="00F47F47">
        <w:tc>
          <w:tcPr>
            <w:tcW w:w="2127" w:type="dxa"/>
          </w:tcPr>
          <w:p w14:paraId="6FD72A87" w14:textId="3F636C12" w:rsidR="00C14303" w:rsidRPr="00623F89" w:rsidRDefault="000C7AC2" w:rsidP="00C14303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  <w:lang w:val="de-CH"/>
              </w:rPr>
              <w:t>03</w:t>
            </w:r>
            <w:r w:rsidR="00354C7C">
              <w:rPr>
                <w:rFonts w:asciiTheme="majorHAnsi" w:hAnsiTheme="majorHAnsi" w:cstheme="majorHAnsi"/>
                <w:lang w:val="de-CH"/>
              </w:rPr>
              <w:t>.11.2023</w:t>
            </w:r>
          </w:p>
        </w:tc>
        <w:tc>
          <w:tcPr>
            <w:tcW w:w="6378" w:type="dxa"/>
          </w:tcPr>
          <w:p w14:paraId="2C875EFA" w14:textId="11DAC6DC" w:rsidR="00C14303" w:rsidRPr="00623F89" w:rsidRDefault="00826168" w:rsidP="00C14303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  <w:lang w:val="de-CH"/>
              </w:rPr>
              <w:t>Post ESMO Teil 1</w:t>
            </w:r>
          </w:p>
        </w:tc>
      </w:tr>
      <w:tr w:rsidR="000504A1" w:rsidRPr="00623F89" w14:paraId="3B2E5756" w14:textId="77777777" w:rsidTr="00F47F47">
        <w:tc>
          <w:tcPr>
            <w:tcW w:w="2127" w:type="dxa"/>
          </w:tcPr>
          <w:p w14:paraId="79922A61" w14:textId="77777777" w:rsidR="000504A1" w:rsidRPr="00623F89" w:rsidRDefault="000504A1" w:rsidP="00C14303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6378" w:type="dxa"/>
          </w:tcPr>
          <w:p w14:paraId="7770BDCD" w14:textId="77777777" w:rsidR="000504A1" w:rsidRPr="00623F89" w:rsidRDefault="000504A1" w:rsidP="00C14303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</w:p>
        </w:tc>
      </w:tr>
      <w:tr w:rsidR="00C14303" w:rsidRPr="00623F89" w14:paraId="7F1E79E2" w14:textId="77777777" w:rsidTr="00F47F47">
        <w:tc>
          <w:tcPr>
            <w:tcW w:w="2127" w:type="dxa"/>
          </w:tcPr>
          <w:p w14:paraId="7BD94D70" w14:textId="442AAF80" w:rsidR="00C14303" w:rsidRPr="00623F89" w:rsidRDefault="000C7AC2" w:rsidP="00C14303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  <w:lang w:val="de-CH"/>
              </w:rPr>
              <w:t>01</w:t>
            </w:r>
            <w:r w:rsidR="00354C7C">
              <w:rPr>
                <w:rFonts w:asciiTheme="majorHAnsi" w:hAnsiTheme="majorHAnsi" w:cstheme="majorHAnsi"/>
                <w:lang w:val="de-CH"/>
              </w:rPr>
              <w:t>.12.2023</w:t>
            </w:r>
          </w:p>
        </w:tc>
        <w:tc>
          <w:tcPr>
            <w:tcW w:w="6378" w:type="dxa"/>
          </w:tcPr>
          <w:p w14:paraId="5A7CC1AA" w14:textId="5663AB9E" w:rsidR="00C14303" w:rsidRPr="00623F89" w:rsidRDefault="00826168" w:rsidP="00C14303">
            <w:pPr>
              <w:tabs>
                <w:tab w:val="left" w:pos="1276"/>
              </w:tabs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  <w:lang w:val="de-CH"/>
              </w:rPr>
              <w:t>Post ESMO Teil 2</w:t>
            </w:r>
          </w:p>
        </w:tc>
      </w:tr>
    </w:tbl>
    <w:p w14:paraId="7190F024" w14:textId="77777777" w:rsidR="000D3226" w:rsidRDefault="000D3226" w:rsidP="004B4222">
      <w:pPr>
        <w:tabs>
          <w:tab w:val="left" w:pos="1276"/>
        </w:tabs>
        <w:ind w:left="1275" w:hanging="1275"/>
        <w:rPr>
          <w:rFonts w:asciiTheme="majorHAnsi" w:hAnsiTheme="majorHAnsi" w:cstheme="majorHAnsi"/>
          <w:lang w:val="de-CH"/>
        </w:rPr>
      </w:pPr>
    </w:p>
    <w:p w14:paraId="60599774" w14:textId="77777777" w:rsidR="00354C7C" w:rsidRPr="00623F89" w:rsidRDefault="00354C7C" w:rsidP="004B4222">
      <w:pPr>
        <w:tabs>
          <w:tab w:val="left" w:pos="1276"/>
        </w:tabs>
        <w:ind w:left="1275" w:hanging="1275"/>
        <w:rPr>
          <w:rFonts w:asciiTheme="majorHAnsi" w:hAnsiTheme="majorHAnsi" w:cstheme="majorHAnsi"/>
          <w:lang w:val="de-CH"/>
        </w:rPr>
      </w:pPr>
    </w:p>
    <w:p w14:paraId="68141913" w14:textId="77777777" w:rsidR="00016476" w:rsidRPr="00623F89" w:rsidRDefault="00016476" w:rsidP="00F47F47">
      <w:pPr>
        <w:ind w:left="426"/>
        <w:rPr>
          <w:rFonts w:asciiTheme="majorHAnsi" w:hAnsiTheme="majorHAnsi" w:cstheme="majorHAnsi"/>
          <w:b/>
          <w:color w:val="000000"/>
        </w:rPr>
      </w:pPr>
      <w:r w:rsidRPr="00623F89">
        <w:rPr>
          <w:rFonts w:asciiTheme="majorHAnsi" w:hAnsiTheme="majorHAnsi" w:cstheme="majorHAnsi"/>
          <w:b/>
          <w:color w:val="000000"/>
        </w:rPr>
        <w:t>Akkreditierung</w:t>
      </w:r>
    </w:p>
    <w:p w14:paraId="6612E93B" w14:textId="77777777" w:rsidR="00016476" w:rsidRPr="00623F89" w:rsidRDefault="00016476" w:rsidP="00F47F47">
      <w:pPr>
        <w:ind w:left="426"/>
        <w:rPr>
          <w:rFonts w:asciiTheme="majorHAnsi" w:hAnsiTheme="majorHAnsi" w:cstheme="majorHAnsi"/>
          <w:color w:val="000000"/>
        </w:rPr>
      </w:pPr>
      <w:r w:rsidRPr="00623F89">
        <w:rPr>
          <w:rFonts w:asciiTheme="majorHAnsi" w:hAnsiTheme="majorHAnsi" w:cstheme="majorHAnsi"/>
          <w:color w:val="000000"/>
        </w:rPr>
        <w:t>Für diese Fortbildungsreihe haben wir bei der SGMO, Schweiz. Gesellschaft für Medizinische Onkologie</w:t>
      </w:r>
      <w:r w:rsidR="002B6141" w:rsidRPr="00623F89">
        <w:rPr>
          <w:rFonts w:asciiTheme="majorHAnsi" w:hAnsiTheme="majorHAnsi" w:cstheme="majorHAnsi"/>
          <w:color w:val="000000"/>
        </w:rPr>
        <w:t>,</w:t>
      </w:r>
      <w:r w:rsidRPr="00623F89">
        <w:rPr>
          <w:rFonts w:asciiTheme="majorHAnsi" w:hAnsiTheme="majorHAnsi" w:cstheme="majorHAnsi"/>
          <w:color w:val="000000"/>
        </w:rPr>
        <w:t xml:space="preserve"> und bei der SGAIM, Schweiz. Gesellschaft für Allgemeine Innere Medizin</w:t>
      </w:r>
      <w:r w:rsidR="0075274E" w:rsidRPr="00623F89">
        <w:rPr>
          <w:rFonts w:asciiTheme="majorHAnsi" w:hAnsiTheme="majorHAnsi" w:cstheme="majorHAnsi"/>
          <w:color w:val="000000"/>
        </w:rPr>
        <w:t>,</w:t>
      </w:r>
      <w:r w:rsidRPr="00623F89">
        <w:rPr>
          <w:rFonts w:asciiTheme="majorHAnsi" w:hAnsiTheme="majorHAnsi" w:cstheme="majorHAnsi"/>
          <w:color w:val="000000"/>
        </w:rPr>
        <w:t xml:space="preserve"> Credits beantragt.</w:t>
      </w:r>
    </w:p>
    <w:p w14:paraId="7E8A7BE2" w14:textId="77777777" w:rsidR="00016476" w:rsidRPr="00623F89" w:rsidRDefault="00016476" w:rsidP="00B14E1B">
      <w:pPr>
        <w:rPr>
          <w:rFonts w:asciiTheme="majorHAnsi" w:hAnsiTheme="majorHAnsi" w:cstheme="majorHAnsi"/>
          <w:color w:val="000000"/>
        </w:rPr>
      </w:pPr>
    </w:p>
    <w:p w14:paraId="21BF8C2F" w14:textId="77777777" w:rsidR="005D2727" w:rsidRPr="00623F89" w:rsidRDefault="005D2727" w:rsidP="00B14E1B">
      <w:pPr>
        <w:rPr>
          <w:rFonts w:asciiTheme="majorHAnsi" w:hAnsiTheme="majorHAnsi" w:cstheme="majorHAnsi"/>
          <w:b/>
          <w:color w:val="000000"/>
        </w:rPr>
      </w:pPr>
    </w:p>
    <w:p w14:paraId="4C719CF2" w14:textId="77777777" w:rsidR="00BC3F37" w:rsidRPr="00623F89" w:rsidRDefault="00BC3F37" w:rsidP="00F47F47">
      <w:pPr>
        <w:ind w:left="426"/>
        <w:rPr>
          <w:rFonts w:asciiTheme="majorHAnsi" w:hAnsiTheme="majorHAnsi" w:cstheme="majorHAnsi"/>
          <w:b/>
          <w:color w:val="000000"/>
        </w:rPr>
      </w:pPr>
      <w:r w:rsidRPr="00623F89">
        <w:rPr>
          <w:rFonts w:asciiTheme="majorHAnsi" w:hAnsiTheme="majorHAnsi" w:cstheme="majorHAnsi"/>
          <w:b/>
          <w:color w:val="000000"/>
        </w:rPr>
        <w:t>Unterstützung</w:t>
      </w:r>
    </w:p>
    <w:p w14:paraId="3D9EE0C2" w14:textId="77777777" w:rsidR="00BC3F37" w:rsidRDefault="00BC3F37" w:rsidP="00F47F47">
      <w:pPr>
        <w:ind w:left="426"/>
        <w:rPr>
          <w:rFonts w:asciiTheme="majorHAnsi" w:hAnsiTheme="majorHAnsi" w:cstheme="majorHAnsi"/>
          <w:color w:val="000000"/>
        </w:rPr>
      </w:pPr>
      <w:r w:rsidRPr="00623F89">
        <w:rPr>
          <w:rFonts w:asciiTheme="majorHAnsi" w:hAnsiTheme="majorHAnsi" w:cstheme="majorHAnsi"/>
          <w:color w:val="000000"/>
        </w:rPr>
        <w:t>Der unabhängige Fort- und Weiterbildungsfond der Klinik für Med. Onkologie und Hämatologie, Kantonsspital St.Gallen, wird mit einem Grant von folgenden Firmen unterstützt: (siehe nächste Seite)</w:t>
      </w:r>
    </w:p>
    <w:p w14:paraId="13213B16" w14:textId="77777777" w:rsidR="00354C7C" w:rsidRDefault="00354C7C" w:rsidP="00F47F47">
      <w:pPr>
        <w:ind w:left="426"/>
        <w:rPr>
          <w:rFonts w:asciiTheme="majorHAnsi" w:hAnsiTheme="majorHAnsi" w:cstheme="majorHAnsi"/>
          <w:color w:val="000000"/>
        </w:rPr>
      </w:pPr>
    </w:p>
    <w:p w14:paraId="7CE46ED7" w14:textId="77777777" w:rsidR="00354C7C" w:rsidRDefault="00354C7C" w:rsidP="00BC3F37">
      <w:pPr>
        <w:rPr>
          <w:rFonts w:asciiTheme="majorHAnsi" w:hAnsiTheme="majorHAnsi" w:cstheme="majorHAnsi"/>
          <w:color w:val="000000"/>
        </w:rPr>
      </w:pPr>
    </w:p>
    <w:p w14:paraId="627D229E" w14:textId="77777777" w:rsidR="00354C7C" w:rsidRPr="00623F89" w:rsidRDefault="00354C7C" w:rsidP="00BC3F37">
      <w:pPr>
        <w:rPr>
          <w:rFonts w:asciiTheme="majorHAnsi" w:hAnsiTheme="majorHAnsi" w:cstheme="majorHAnsi"/>
          <w:color w:val="000000"/>
        </w:rPr>
      </w:pPr>
    </w:p>
    <w:p w14:paraId="75A5F29E" w14:textId="77777777" w:rsidR="005D2727" w:rsidRPr="00623F89" w:rsidRDefault="005D2727" w:rsidP="000461ED">
      <w:pPr>
        <w:pStyle w:val="Listenabsatz"/>
        <w:numPr>
          <w:ilvl w:val="0"/>
          <w:numId w:val="41"/>
        </w:numPr>
        <w:jc w:val="center"/>
        <w:rPr>
          <w:rFonts w:asciiTheme="majorHAnsi" w:hAnsiTheme="majorHAnsi" w:cstheme="majorHAnsi"/>
          <w:b/>
          <w:color w:val="000000"/>
          <w:sz w:val="96"/>
          <w:szCs w:val="96"/>
        </w:rPr>
      </w:pPr>
    </w:p>
    <w:p w14:paraId="253B6265" w14:textId="77777777" w:rsidR="00826168" w:rsidRDefault="00354C7C">
      <w:pPr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79"/>
        <w:gridCol w:w="2587"/>
        <w:gridCol w:w="2573"/>
        <w:gridCol w:w="2574"/>
      </w:tblGrid>
      <w:tr w:rsidR="00826168" w14:paraId="6EE484EC" w14:textId="77777777" w:rsidTr="0002558F">
        <w:tc>
          <w:tcPr>
            <w:tcW w:w="2581" w:type="dxa"/>
          </w:tcPr>
          <w:p w14:paraId="514A3D0C" w14:textId="069ECF39" w:rsidR="00826168" w:rsidRPr="0002558F" w:rsidRDefault="0002558F">
            <w:pPr>
              <w:rPr>
                <w:rFonts w:asciiTheme="majorHAnsi" w:hAnsiTheme="majorHAnsi" w:cstheme="majorHAnsi"/>
                <w:color w:val="000000"/>
              </w:rPr>
            </w:pPr>
            <w:r w:rsidRPr="0002558F">
              <w:rPr>
                <w:rFonts w:asciiTheme="majorHAnsi" w:hAnsiTheme="majorHAnsi" w:cstheme="majorHAnsi"/>
                <w:color w:val="000000"/>
              </w:rPr>
              <w:lastRenderedPageBreak/>
              <w:t>Servier (Suisse) SA</w:t>
            </w:r>
          </w:p>
        </w:tc>
        <w:tc>
          <w:tcPr>
            <w:tcW w:w="2577" w:type="dxa"/>
          </w:tcPr>
          <w:p w14:paraId="2814E2E8" w14:textId="6D529B17" w:rsidR="00826168" w:rsidRPr="0002558F" w:rsidRDefault="0002558F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1514BD4A" wp14:editId="57AE8424">
                  <wp:extent cx="1505756" cy="519379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392" cy="52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7" w:type="dxa"/>
          </w:tcPr>
          <w:p w14:paraId="4451A730" w14:textId="77777777" w:rsidR="00826168" w:rsidRPr="0002558F" w:rsidRDefault="00826168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578" w:type="dxa"/>
          </w:tcPr>
          <w:p w14:paraId="0B87AC2A" w14:textId="77777777" w:rsidR="00826168" w:rsidRPr="0002558F" w:rsidRDefault="00826168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6168" w14:paraId="75B7D0BB" w14:textId="77777777" w:rsidTr="00274C56">
        <w:trPr>
          <w:trHeight w:val="867"/>
        </w:trPr>
        <w:tc>
          <w:tcPr>
            <w:tcW w:w="2581" w:type="dxa"/>
          </w:tcPr>
          <w:p w14:paraId="4FCC3E61" w14:textId="71741143" w:rsidR="00826168" w:rsidRPr="0002558F" w:rsidRDefault="00390C98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MSD Merck Sharp &amp; Dohme</w:t>
            </w:r>
          </w:p>
        </w:tc>
        <w:tc>
          <w:tcPr>
            <w:tcW w:w="2577" w:type="dxa"/>
          </w:tcPr>
          <w:p w14:paraId="5349FCAA" w14:textId="77777777" w:rsidR="00274C56" w:rsidRDefault="00274C56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2F8EA348" wp14:editId="648D65DC">
                  <wp:extent cx="1469257" cy="46101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8349" r="2386" b="8626"/>
                          <a:stretch/>
                        </pic:blipFill>
                        <pic:spPr bwMode="auto">
                          <a:xfrm>
                            <a:off x="0" y="0"/>
                            <a:ext cx="1522258" cy="47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81F7C3" w14:textId="0BC302AA" w:rsidR="00826168" w:rsidRPr="0002558F" w:rsidRDefault="00826168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577" w:type="dxa"/>
          </w:tcPr>
          <w:p w14:paraId="3A0ADC97" w14:textId="77777777" w:rsidR="00826168" w:rsidRPr="0002558F" w:rsidRDefault="00826168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578" w:type="dxa"/>
          </w:tcPr>
          <w:p w14:paraId="4DBD6425" w14:textId="77777777" w:rsidR="00826168" w:rsidRPr="0002558F" w:rsidRDefault="00826168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6168" w14:paraId="03C77A95" w14:textId="77777777" w:rsidTr="0002558F">
        <w:tc>
          <w:tcPr>
            <w:tcW w:w="2581" w:type="dxa"/>
          </w:tcPr>
          <w:p w14:paraId="27CF885A" w14:textId="77777777" w:rsidR="00826168" w:rsidRPr="0002558F" w:rsidRDefault="00826168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577" w:type="dxa"/>
          </w:tcPr>
          <w:p w14:paraId="5FAEA642" w14:textId="77777777" w:rsidR="00826168" w:rsidRPr="0002558F" w:rsidRDefault="00826168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577" w:type="dxa"/>
          </w:tcPr>
          <w:p w14:paraId="4A2D0958" w14:textId="77777777" w:rsidR="00826168" w:rsidRPr="0002558F" w:rsidRDefault="00826168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578" w:type="dxa"/>
          </w:tcPr>
          <w:p w14:paraId="3CCC46DE" w14:textId="77777777" w:rsidR="00826168" w:rsidRPr="0002558F" w:rsidRDefault="00826168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6168" w14:paraId="0AC539F6" w14:textId="77777777" w:rsidTr="0002558F">
        <w:tc>
          <w:tcPr>
            <w:tcW w:w="2581" w:type="dxa"/>
          </w:tcPr>
          <w:p w14:paraId="16B667FE" w14:textId="77777777" w:rsidR="00826168" w:rsidRPr="0002558F" w:rsidRDefault="00826168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577" w:type="dxa"/>
          </w:tcPr>
          <w:p w14:paraId="6EC04826" w14:textId="77777777" w:rsidR="00826168" w:rsidRPr="0002558F" w:rsidRDefault="00826168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577" w:type="dxa"/>
          </w:tcPr>
          <w:p w14:paraId="619CC194" w14:textId="77777777" w:rsidR="00826168" w:rsidRPr="0002558F" w:rsidRDefault="00826168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578" w:type="dxa"/>
          </w:tcPr>
          <w:p w14:paraId="55BB3AA2" w14:textId="77777777" w:rsidR="00826168" w:rsidRPr="0002558F" w:rsidRDefault="00826168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6168" w14:paraId="7B3618BC" w14:textId="77777777" w:rsidTr="0002558F">
        <w:tc>
          <w:tcPr>
            <w:tcW w:w="2581" w:type="dxa"/>
          </w:tcPr>
          <w:p w14:paraId="4B4D556D" w14:textId="77777777" w:rsidR="00826168" w:rsidRPr="0002558F" w:rsidRDefault="00826168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577" w:type="dxa"/>
          </w:tcPr>
          <w:p w14:paraId="70D3263D" w14:textId="77777777" w:rsidR="00826168" w:rsidRPr="0002558F" w:rsidRDefault="00826168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577" w:type="dxa"/>
          </w:tcPr>
          <w:p w14:paraId="6F6EE4B9" w14:textId="77777777" w:rsidR="00826168" w:rsidRPr="0002558F" w:rsidRDefault="00826168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578" w:type="dxa"/>
          </w:tcPr>
          <w:p w14:paraId="0C498313" w14:textId="77777777" w:rsidR="00826168" w:rsidRPr="0002558F" w:rsidRDefault="00826168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6168" w14:paraId="34AAD518" w14:textId="77777777" w:rsidTr="0002558F">
        <w:tc>
          <w:tcPr>
            <w:tcW w:w="2581" w:type="dxa"/>
          </w:tcPr>
          <w:p w14:paraId="655FE446" w14:textId="77777777" w:rsidR="00826168" w:rsidRPr="0002558F" w:rsidRDefault="00826168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577" w:type="dxa"/>
          </w:tcPr>
          <w:p w14:paraId="2AC53490" w14:textId="77777777" w:rsidR="00826168" w:rsidRPr="0002558F" w:rsidRDefault="00826168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577" w:type="dxa"/>
          </w:tcPr>
          <w:p w14:paraId="6A7E37B3" w14:textId="77777777" w:rsidR="00826168" w:rsidRPr="0002558F" w:rsidRDefault="00826168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578" w:type="dxa"/>
          </w:tcPr>
          <w:p w14:paraId="072BC17F" w14:textId="77777777" w:rsidR="00826168" w:rsidRPr="0002558F" w:rsidRDefault="00826168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6168" w14:paraId="638981BF" w14:textId="77777777" w:rsidTr="0002558F">
        <w:tc>
          <w:tcPr>
            <w:tcW w:w="2581" w:type="dxa"/>
          </w:tcPr>
          <w:p w14:paraId="18BDB6CA" w14:textId="77777777" w:rsidR="00826168" w:rsidRPr="0002558F" w:rsidRDefault="00826168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577" w:type="dxa"/>
          </w:tcPr>
          <w:p w14:paraId="411A1848" w14:textId="77777777" w:rsidR="00826168" w:rsidRPr="0002558F" w:rsidRDefault="00826168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577" w:type="dxa"/>
          </w:tcPr>
          <w:p w14:paraId="21226524" w14:textId="77777777" w:rsidR="00826168" w:rsidRPr="0002558F" w:rsidRDefault="00826168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578" w:type="dxa"/>
          </w:tcPr>
          <w:p w14:paraId="3F8EC788" w14:textId="77777777" w:rsidR="00826168" w:rsidRPr="0002558F" w:rsidRDefault="00826168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6168" w14:paraId="481DD2F1" w14:textId="77777777" w:rsidTr="0002558F">
        <w:tc>
          <w:tcPr>
            <w:tcW w:w="2581" w:type="dxa"/>
          </w:tcPr>
          <w:p w14:paraId="2D437852" w14:textId="77777777" w:rsidR="00826168" w:rsidRPr="0002558F" w:rsidRDefault="00826168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577" w:type="dxa"/>
          </w:tcPr>
          <w:p w14:paraId="106BA5E7" w14:textId="77777777" w:rsidR="00826168" w:rsidRPr="0002558F" w:rsidRDefault="00826168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577" w:type="dxa"/>
          </w:tcPr>
          <w:p w14:paraId="0CC846AB" w14:textId="77777777" w:rsidR="00826168" w:rsidRPr="0002558F" w:rsidRDefault="00826168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578" w:type="dxa"/>
          </w:tcPr>
          <w:p w14:paraId="7A4BC6FD" w14:textId="77777777" w:rsidR="00826168" w:rsidRPr="0002558F" w:rsidRDefault="00826168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7A5994D3" w14:textId="34671FCC" w:rsidR="00441840" w:rsidRDefault="00441840">
      <w:pPr>
        <w:rPr>
          <w:rFonts w:asciiTheme="majorHAnsi" w:hAnsiTheme="majorHAnsi" w:cstheme="majorHAnsi"/>
          <w:b/>
          <w:color w:val="000000"/>
        </w:rPr>
      </w:pPr>
    </w:p>
    <w:p w14:paraId="7EA72567" w14:textId="77777777" w:rsidR="00441840" w:rsidRPr="00441840" w:rsidRDefault="00441840" w:rsidP="00441840">
      <w:pPr>
        <w:rPr>
          <w:rFonts w:asciiTheme="majorHAnsi" w:hAnsiTheme="majorHAnsi" w:cstheme="majorHAnsi"/>
        </w:rPr>
      </w:pPr>
    </w:p>
    <w:p w14:paraId="20BC3749" w14:textId="77777777" w:rsidR="00441840" w:rsidRPr="00441840" w:rsidRDefault="00441840" w:rsidP="00441840">
      <w:pPr>
        <w:rPr>
          <w:rFonts w:asciiTheme="majorHAnsi" w:hAnsiTheme="majorHAnsi" w:cstheme="majorHAnsi"/>
        </w:rPr>
      </w:pPr>
    </w:p>
    <w:p w14:paraId="286896C6" w14:textId="586ED57B" w:rsidR="00441840" w:rsidRPr="00441840" w:rsidRDefault="00441840" w:rsidP="00441840">
      <w:pPr>
        <w:rPr>
          <w:rFonts w:asciiTheme="majorHAnsi" w:hAnsiTheme="majorHAnsi" w:cstheme="majorHAnsi"/>
        </w:rPr>
      </w:pPr>
    </w:p>
    <w:p w14:paraId="20FA937C" w14:textId="77777777" w:rsidR="00441840" w:rsidRPr="00441840" w:rsidRDefault="00441840" w:rsidP="00441840">
      <w:pPr>
        <w:rPr>
          <w:rFonts w:asciiTheme="majorHAnsi" w:hAnsiTheme="majorHAnsi" w:cstheme="majorHAnsi"/>
        </w:rPr>
      </w:pPr>
    </w:p>
    <w:p w14:paraId="733BB264" w14:textId="47F8D30A" w:rsidR="00441840" w:rsidRDefault="00441840" w:rsidP="00441840">
      <w:pPr>
        <w:rPr>
          <w:rFonts w:asciiTheme="majorHAnsi" w:hAnsiTheme="majorHAnsi" w:cstheme="majorHAnsi"/>
        </w:rPr>
      </w:pPr>
    </w:p>
    <w:p w14:paraId="2FC4FC0D" w14:textId="0F3E0635" w:rsidR="00354C7C" w:rsidRPr="00441840" w:rsidRDefault="00441840" w:rsidP="00441840">
      <w:pPr>
        <w:tabs>
          <w:tab w:val="left" w:pos="1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bookmarkStart w:id="0" w:name="_GoBack"/>
      <w:bookmarkEnd w:id="0"/>
    </w:p>
    <w:sectPr w:rsidR="00354C7C" w:rsidRPr="00441840" w:rsidSect="00354C7C">
      <w:pgSz w:w="11906" w:h="16838" w:code="9"/>
      <w:pgMar w:top="1021" w:right="1134" w:bottom="28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F1A85" w14:textId="77777777" w:rsidR="004760DA" w:rsidRDefault="004760DA" w:rsidP="00D16056">
      <w:r>
        <w:separator/>
      </w:r>
    </w:p>
  </w:endnote>
  <w:endnote w:type="continuationSeparator" w:id="0">
    <w:p w14:paraId="6C3958B9" w14:textId="77777777" w:rsidR="004760DA" w:rsidRDefault="004760DA" w:rsidP="00D1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32A04" w14:textId="77777777" w:rsidR="004760DA" w:rsidRDefault="004760DA" w:rsidP="00D16056">
      <w:r>
        <w:separator/>
      </w:r>
    </w:p>
  </w:footnote>
  <w:footnote w:type="continuationSeparator" w:id="0">
    <w:p w14:paraId="635FAF25" w14:textId="77777777" w:rsidR="004760DA" w:rsidRDefault="004760DA" w:rsidP="00D1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B60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CC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EE928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9E30C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C47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9E3E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541C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CEE188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0D9D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3CD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07DB8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73657C0"/>
    <w:multiLevelType w:val="multilevel"/>
    <w:tmpl w:val="5DCA62A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8"/>
        </w:tabs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0D70364B"/>
    <w:multiLevelType w:val="hybridMultilevel"/>
    <w:tmpl w:val="0F28C4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75EE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545CD6"/>
    <w:multiLevelType w:val="hybridMultilevel"/>
    <w:tmpl w:val="43187C20"/>
    <w:lvl w:ilvl="0" w:tplc="68DE688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B07C1E"/>
    <w:multiLevelType w:val="hybridMultilevel"/>
    <w:tmpl w:val="D58AAC50"/>
    <w:lvl w:ilvl="0" w:tplc="7F98860A">
      <w:numFmt w:val="bullet"/>
      <w:lvlText w:val=""/>
      <w:lvlJc w:val="left"/>
      <w:pPr>
        <w:ind w:left="2128" w:hanging="852"/>
      </w:pPr>
      <w:rPr>
        <w:rFonts w:ascii="Wingdings" w:eastAsia="Times New Roman" w:hAnsi="Wingdings" w:cs="Times New Roman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15E80C74"/>
    <w:multiLevelType w:val="multilevel"/>
    <w:tmpl w:val="0012EA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1C1E700D"/>
    <w:multiLevelType w:val="hybridMultilevel"/>
    <w:tmpl w:val="D48455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B762B"/>
    <w:multiLevelType w:val="multilevel"/>
    <w:tmpl w:val="5FA84C4E"/>
    <w:lvl w:ilvl="0">
      <w:start w:val="13"/>
      <w:numFmt w:val="decimal"/>
      <w:lvlText w:val="%1"/>
      <w:lvlJc w:val="left"/>
      <w:pPr>
        <w:ind w:left="945" w:hanging="945"/>
      </w:pPr>
      <w:rPr>
        <w:rFonts w:ascii="Tahoma" w:hAnsi="Tahoma" w:cs="Tahoma" w:hint="default"/>
        <w:b w:val="0"/>
        <w:sz w:val="18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ascii="Tahoma" w:hAnsi="Tahoma" w:cs="Tahoma" w:hint="default"/>
        <w:b w:val="0"/>
        <w:sz w:val="18"/>
      </w:rPr>
    </w:lvl>
    <w:lvl w:ilvl="2">
      <w:start w:val="2012"/>
      <w:numFmt w:val="decimal"/>
      <w:lvlText w:val="%1.%2.%3"/>
      <w:lvlJc w:val="left"/>
      <w:pPr>
        <w:ind w:left="945" w:hanging="945"/>
      </w:pPr>
      <w:rPr>
        <w:rFonts w:ascii="Tahoma" w:hAnsi="Tahoma" w:cs="Tahoma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ascii="Tahoma" w:hAnsi="Tahoma" w:cs="Tahoma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b w:val="0"/>
        <w:sz w:val="18"/>
      </w:rPr>
    </w:lvl>
  </w:abstractNum>
  <w:abstractNum w:abstractNumId="19" w15:restartNumberingAfterBreak="0">
    <w:nsid w:val="20231FCE"/>
    <w:multiLevelType w:val="multilevel"/>
    <w:tmpl w:val="20969338"/>
    <w:styleLink w:val="1ai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0" w15:restartNumberingAfterBreak="0">
    <w:nsid w:val="2F895788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F921DBE"/>
    <w:multiLevelType w:val="hybridMultilevel"/>
    <w:tmpl w:val="910605E2"/>
    <w:lvl w:ilvl="0" w:tplc="0DCE0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66D68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1365D9"/>
    <w:multiLevelType w:val="hybridMultilevel"/>
    <w:tmpl w:val="2842D6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96C4D"/>
    <w:multiLevelType w:val="hybridMultilevel"/>
    <w:tmpl w:val="0FCC7946"/>
    <w:lvl w:ilvl="0" w:tplc="3AB48F36">
      <w:start w:val="1"/>
      <w:numFmt w:val="bullet"/>
      <w:pStyle w:val="AufzhlungKSS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73E8F"/>
    <w:multiLevelType w:val="hybridMultilevel"/>
    <w:tmpl w:val="E21E41BA"/>
    <w:lvl w:ilvl="0" w:tplc="0807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6" w15:restartNumberingAfterBreak="0">
    <w:nsid w:val="37D17E9F"/>
    <w:multiLevelType w:val="hybridMultilevel"/>
    <w:tmpl w:val="CCC07AAA"/>
    <w:lvl w:ilvl="0" w:tplc="BD947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107B6"/>
    <w:multiLevelType w:val="hybridMultilevel"/>
    <w:tmpl w:val="6E90FB2A"/>
    <w:lvl w:ilvl="0" w:tplc="4E326D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662FA"/>
    <w:multiLevelType w:val="multilevel"/>
    <w:tmpl w:val="CBA8A340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46987285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B023F1"/>
    <w:multiLevelType w:val="hybridMultilevel"/>
    <w:tmpl w:val="15A48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66EB6"/>
    <w:multiLevelType w:val="multilevel"/>
    <w:tmpl w:val="15A48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20D5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7064D13"/>
    <w:multiLevelType w:val="hybridMultilevel"/>
    <w:tmpl w:val="09822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21ADD"/>
    <w:multiLevelType w:val="hybridMultilevel"/>
    <w:tmpl w:val="08121060"/>
    <w:lvl w:ilvl="0" w:tplc="2B0252F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52205"/>
    <w:multiLevelType w:val="multilevel"/>
    <w:tmpl w:val="9EC68E9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3A75964"/>
    <w:multiLevelType w:val="multilevel"/>
    <w:tmpl w:val="3634D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7250A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8333CE7"/>
    <w:multiLevelType w:val="hybridMultilevel"/>
    <w:tmpl w:val="B52E2F78"/>
    <w:lvl w:ilvl="0" w:tplc="F9AA746C">
      <w:start w:val="1"/>
      <w:numFmt w:val="bullet"/>
      <w:pStyle w:val="AufzhlungKSS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17745"/>
    <w:multiLevelType w:val="multilevel"/>
    <w:tmpl w:val="28AC9E7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40" w15:restartNumberingAfterBreak="0">
    <w:nsid w:val="72CB22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7"/>
  </w:num>
  <w:num w:numId="3">
    <w:abstractNumId w:val="33"/>
  </w:num>
  <w:num w:numId="4">
    <w:abstractNumId w:val="40"/>
  </w:num>
  <w:num w:numId="5">
    <w:abstractNumId w:val="16"/>
  </w:num>
  <w:num w:numId="6">
    <w:abstractNumId w:val="20"/>
  </w:num>
  <w:num w:numId="7">
    <w:abstractNumId w:val="29"/>
  </w:num>
  <w:num w:numId="8">
    <w:abstractNumId w:val="22"/>
  </w:num>
  <w:num w:numId="9">
    <w:abstractNumId w:val="10"/>
  </w:num>
  <w:num w:numId="10">
    <w:abstractNumId w:val="39"/>
  </w:num>
  <w:num w:numId="11">
    <w:abstractNumId w:val="23"/>
  </w:num>
  <w:num w:numId="12">
    <w:abstractNumId w:val="30"/>
  </w:num>
  <w:num w:numId="13">
    <w:abstractNumId w:val="31"/>
  </w:num>
  <w:num w:numId="14">
    <w:abstractNumId w:val="11"/>
  </w:num>
  <w:num w:numId="15">
    <w:abstractNumId w:val="28"/>
  </w:num>
  <w:num w:numId="16">
    <w:abstractNumId w:val="9"/>
  </w:num>
  <w:num w:numId="17">
    <w:abstractNumId w:val="7"/>
  </w:num>
  <w:num w:numId="18">
    <w:abstractNumId w:val="6"/>
  </w:num>
  <w:num w:numId="19">
    <w:abstractNumId w:val="13"/>
  </w:num>
  <w:num w:numId="20">
    <w:abstractNumId w:val="8"/>
  </w:num>
  <w:num w:numId="21">
    <w:abstractNumId w:val="2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5"/>
  </w:num>
  <w:num w:numId="28">
    <w:abstractNumId w:val="4"/>
  </w:num>
  <w:num w:numId="29">
    <w:abstractNumId w:val="12"/>
  </w:num>
  <w:num w:numId="30">
    <w:abstractNumId w:val="34"/>
  </w:num>
  <w:num w:numId="31">
    <w:abstractNumId w:val="14"/>
  </w:num>
  <w:num w:numId="32">
    <w:abstractNumId w:val="32"/>
  </w:num>
  <w:num w:numId="33">
    <w:abstractNumId w:val="26"/>
  </w:num>
  <w:num w:numId="34">
    <w:abstractNumId w:val="21"/>
  </w:num>
  <w:num w:numId="35">
    <w:abstractNumId w:val="38"/>
  </w:num>
  <w:num w:numId="36">
    <w:abstractNumId w:val="24"/>
  </w:num>
  <w:num w:numId="37">
    <w:abstractNumId w:val="18"/>
  </w:num>
  <w:num w:numId="38">
    <w:abstractNumId w:val="17"/>
  </w:num>
  <w:num w:numId="3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YSTEM:DocVarsVisible" w:val="no"/>
  </w:docVars>
  <w:rsids>
    <w:rsidRoot w:val="002E1D24"/>
    <w:rsid w:val="00016476"/>
    <w:rsid w:val="00017170"/>
    <w:rsid w:val="00021F46"/>
    <w:rsid w:val="0002558F"/>
    <w:rsid w:val="00027C20"/>
    <w:rsid w:val="0003083F"/>
    <w:rsid w:val="0003179C"/>
    <w:rsid w:val="000346EA"/>
    <w:rsid w:val="00036C20"/>
    <w:rsid w:val="00041F7F"/>
    <w:rsid w:val="0004338E"/>
    <w:rsid w:val="000461ED"/>
    <w:rsid w:val="00046819"/>
    <w:rsid w:val="00047740"/>
    <w:rsid w:val="000504A1"/>
    <w:rsid w:val="00061025"/>
    <w:rsid w:val="00064905"/>
    <w:rsid w:val="00074D56"/>
    <w:rsid w:val="00075E36"/>
    <w:rsid w:val="000770BA"/>
    <w:rsid w:val="000772CE"/>
    <w:rsid w:val="000817BD"/>
    <w:rsid w:val="00086949"/>
    <w:rsid w:val="00093146"/>
    <w:rsid w:val="00093269"/>
    <w:rsid w:val="00093EDB"/>
    <w:rsid w:val="00094599"/>
    <w:rsid w:val="00096662"/>
    <w:rsid w:val="000A0E45"/>
    <w:rsid w:val="000A3371"/>
    <w:rsid w:val="000A4079"/>
    <w:rsid w:val="000B132D"/>
    <w:rsid w:val="000B2198"/>
    <w:rsid w:val="000B2F5F"/>
    <w:rsid w:val="000B3EF1"/>
    <w:rsid w:val="000B4291"/>
    <w:rsid w:val="000B51BC"/>
    <w:rsid w:val="000B750E"/>
    <w:rsid w:val="000C5DE0"/>
    <w:rsid w:val="000C7AC2"/>
    <w:rsid w:val="000D0E22"/>
    <w:rsid w:val="000D0EE3"/>
    <w:rsid w:val="000D11EE"/>
    <w:rsid w:val="000D3226"/>
    <w:rsid w:val="000D7AFC"/>
    <w:rsid w:val="000E2FBB"/>
    <w:rsid w:val="000E3156"/>
    <w:rsid w:val="000E4FB8"/>
    <w:rsid w:val="000F280E"/>
    <w:rsid w:val="000F4B8A"/>
    <w:rsid w:val="00102398"/>
    <w:rsid w:val="00103D73"/>
    <w:rsid w:val="00112129"/>
    <w:rsid w:val="00113E53"/>
    <w:rsid w:val="00116BE6"/>
    <w:rsid w:val="00120B04"/>
    <w:rsid w:val="0012638F"/>
    <w:rsid w:val="001340B7"/>
    <w:rsid w:val="0013457C"/>
    <w:rsid w:val="001353FB"/>
    <w:rsid w:val="0014369B"/>
    <w:rsid w:val="00144FAD"/>
    <w:rsid w:val="0014772F"/>
    <w:rsid w:val="00160789"/>
    <w:rsid w:val="00163D87"/>
    <w:rsid w:val="001720B7"/>
    <w:rsid w:val="00174989"/>
    <w:rsid w:val="001751BE"/>
    <w:rsid w:val="001903B0"/>
    <w:rsid w:val="00192A75"/>
    <w:rsid w:val="00193D99"/>
    <w:rsid w:val="0019794E"/>
    <w:rsid w:val="00197D01"/>
    <w:rsid w:val="001A046F"/>
    <w:rsid w:val="001A5344"/>
    <w:rsid w:val="001A6338"/>
    <w:rsid w:val="001A63D6"/>
    <w:rsid w:val="001B288D"/>
    <w:rsid w:val="001B5BE0"/>
    <w:rsid w:val="001B72D2"/>
    <w:rsid w:val="001C3E4D"/>
    <w:rsid w:val="001C55E4"/>
    <w:rsid w:val="001C7830"/>
    <w:rsid w:val="001D0936"/>
    <w:rsid w:val="001D0A6B"/>
    <w:rsid w:val="001E0AF9"/>
    <w:rsid w:val="001E19E7"/>
    <w:rsid w:val="001E21E1"/>
    <w:rsid w:val="001E4E60"/>
    <w:rsid w:val="001E6C9F"/>
    <w:rsid w:val="001E79DA"/>
    <w:rsid w:val="001F13C0"/>
    <w:rsid w:val="001F1E5E"/>
    <w:rsid w:val="001F277D"/>
    <w:rsid w:val="001F580A"/>
    <w:rsid w:val="001F61DE"/>
    <w:rsid w:val="001F7F09"/>
    <w:rsid w:val="00206236"/>
    <w:rsid w:val="00210646"/>
    <w:rsid w:val="00215F38"/>
    <w:rsid w:val="00216186"/>
    <w:rsid w:val="0022223F"/>
    <w:rsid w:val="002256AD"/>
    <w:rsid w:val="002327DE"/>
    <w:rsid w:val="00234E2F"/>
    <w:rsid w:val="0023635B"/>
    <w:rsid w:val="00246A3A"/>
    <w:rsid w:val="00250F05"/>
    <w:rsid w:val="00253483"/>
    <w:rsid w:val="0026042E"/>
    <w:rsid w:val="002608E7"/>
    <w:rsid w:val="00274C56"/>
    <w:rsid w:val="00282E88"/>
    <w:rsid w:val="0029036E"/>
    <w:rsid w:val="00296CD4"/>
    <w:rsid w:val="002A0EDD"/>
    <w:rsid w:val="002A15D6"/>
    <w:rsid w:val="002A20FE"/>
    <w:rsid w:val="002A378E"/>
    <w:rsid w:val="002A3C7A"/>
    <w:rsid w:val="002B35D1"/>
    <w:rsid w:val="002B6141"/>
    <w:rsid w:val="002C1B3D"/>
    <w:rsid w:val="002C4E04"/>
    <w:rsid w:val="002C5DF5"/>
    <w:rsid w:val="002D0497"/>
    <w:rsid w:val="002D2BF1"/>
    <w:rsid w:val="002D6CA9"/>
    <w:rsid w:val="002E1D24"/>
    <w:rsid w:val="002F3C60"/>
    <w:rsid w:val="002F5F63"/>
    <w:rsid w:val="003016EF"/>
    <w:rsid w:val="00301796"/>
    <w:rsid w:val="00310B4A"/>
    <w:rsid w:val="00324704"/>
    <w:rsid w:val="00330CB2"/>
    <w:rsid w:val="0033113A"/>
    <w:rsid w:val="00332A8D"/>
    <w:rsid w:val="00333C52"/>
    <w:rsid w:val="00334CEC"/>
    <w:rsid w:val="00347974"/>
    <w:rsid w:val="00350795"/>
    <w:rsid w:val="0035167D"/>
    <w:rsid w:val="00354C7C"/>
    <w:rsid w:val="003660BB"/>
    <w:rsid w:val="00366A5F"/>
    <w:rsid w:val="00370C27"/>
    <w:rsid w:val="00370C63"/>
    <w:rsid w:val="00373354"/>
    <w:rsid w:val="00382830"/>
    <w:rsid w:val="00390C98"/>
    <w:rsid w:val="0039183D"/>
    <w:rsid w:val="003A33EA"/>
    <w:rsid w:val="003A3ADB"/>
    <w:rsid w:val="003B410E"/>
    <w:rsid w:val="003B46CE"/>
    <w:rsid w:val="003B545E"/>
    <w:rsid w:val="003B586F"/>
    <w:rsid w:val="003B6394"/>
    <w:rsid w:val="003C3F40"/>
    <w:rsid w:val="003C6490"/>
    <w:rsid w:val="003D7851"/>
    <w:rsid w:val="003E50D2"/>
    <w:rsid w:val="003E683C"/>
    <w:rsid w:val="003E73D1"/>
    <w:rsid w:val="003F0DA1"/>
    <w:rsid w:val="003F1688"/>
    <w:rsid w:val="003F2752"/>
    <w:rsid w:val="003F7C9D"/>
    <w:rsid w:val="003F7DFD"/>
    <w:rsid w:val="0040590F"/>
    <w:rsid w:val="00412E02"/>
    <w:rsid w:val="00417D00"/>
    <w:rsid w:val="00425699"/>
    <w:rsid w:val="004322E1"/>
    <w:rsid w:val="004370DA"/>
    <w:rsid w:val="004374B1"/>
    <w:rsid w:val="00441840"/>
    <w:rsid w:val="004448A4"/>
    <w:rsid w:val="004451D0"/>
    <w:rsid w:val="0045111A"/>
    <w:rsid w:val="00452189"/>
    <w:rsid w:val="00452C27"/>
    <w:rsid w:val="0047088D"/>
    <w:rsid w:val="00470915"/>
    <w:rsid w:val="00474B66"/>
    <w:rsid w:val="004760DA"/>
    <w:rsid w:val="00480A16"/>
    <w:rsid w:val="004874F5"/>
    <w:rsid w:val="004900EC"/>
    <w:rsid w:val="00490F31"/>
    <w:rsid w:val="00493507"/>
    <w:rsid w:val="0049510A"/>
    <w:rsid w:val="00496F0A"/>
    <w:rsid w:val="004A0295"/>
    <w:rsid w:val="004A527F"/>
    <w:rsid w:val="004A5708"/>
    <w:rsid w:val="004B11C8"/>
    <w:rsid w:val="004B4222"/>
    <w:rsid w:val="004B5E81"/>
    <w:rsid w:val="004B6FFB"/>
    <w:rsid w:val="004C1073"/>
    <w:rsid w:val="004C7843"/>
    <w:rsid w:val="004D467D"/>
    <w:rsid w:val="004D7C8E"/>
    <w:rsid w:val="004E03D2"/>
    <w:rsid w:val="004E0F63"/>
    <w:rsid w:val="004E372B"/>
    <w:rsid w:val="004E4C3D"/>
    <w:rsid w:val="004F0F3F"/>
    <w:rsid w:val="004F1AF6"/>
    <w:rsid w:val="004F63A8"/>
    <w:rsid w:val="004F6F35"/>
    <w:rsid w:val="00501538"/>
    <w:rsid w:val="005039FA"/>
    <w:rsid w:val="0050761C"/>
    <w:rsid w:val="005107D5"/>
    <w:rsid w:val="005120D2"/>
    <w:rsid w:val="00514D83"/>
    <w:rsid w:val="00515521"/>
    <w:rsid w:val="00516889"/>
    <w:rsid w:val="00516D02"/>
    <w:rsid w:val="00517B05"/>
    <w:rsid w:val="00521981"/>
    <w:rsid w:val="00521E9D"/>
    <w:rsid w:val="00523943"/>
    <w:rsid w:val="005272ED"/>
    <w:rsid w:val="005407DA"/>
    <w:rsid w:val="005414C4"/>
    <w:rsid w:val="005444BE"/>
    <w:rsid w:val="00544BC8"/>
    <w:rsid w:val="005455E0"/>
    <w:rsid w:val="005469E9"/>
    <w:rsid w:val="0055559D"/>
    <w:rsid w:val="00563709"/>
    <w:rsid w:val="00564D88"/>
    <w:rsid w:val="0057062B"/>
    <w:rsid w:val="005732BF"/>
    <w:rsid w:val="005732FC"/>
    <w:rsid w:val="005836A4"/>
    <w:rsid w:val="0058669E"/>
    <w:rsid w:val="00590D02"/>
    <w:rsid w:val="00592403"/>
    <w:rsid w:val="005958CB"/>
    <w:rsid w:val="005A1095"/>
    <w:rsid w:val="005A4D43"/>
    <w:rsid w:val="005A79DD"/>
    <w:rsid w:val="005B0BD0"/>
    <w:rsid w:val="005B1480"/>
    <w:rsid w:val="005B4D68"/>
    <w:rsid w:val="005C1758"/>
    <w:rsid w:val="005D011E"/>
    <w:rsid w:val="005D031E"/>
    <w:rsid w:val="005D2727"/>
    <w:rsid w:val="005D41D2"/>
    <w:rsid w:val="005D475F"/>
    <w:rsid w:val="005D7519"/>
    <w:rsid w:val="005E475A"/>
    <w:rsid w:val="005E7653"/>
    <w:rsid w:val="005E78FF"/>
    <w:rsid w:val="005F0AFD"/>
    <w:rsid w:val="005F190F"/>
    <w:rsid w:val="005F23ED"/>
    <w:rsid w:val="005F53DA"/>
    <w:rsid w:val="0060798A"/>
    <w:rsid w:val="00607B5D"/>
    <w:rsid w:val="00611A55"/>
    <w:rsid w:val="00611F67"/>
    <w:rsid w:val="006126D1"/>
    <w:rsid w:val="00614F0A"/>
    <w:rsid w:val="00617AE2"/>
    <w:rsid w:val="0062200D"/>
    <w:rsid w:val="00623F89"/>
    <w:rsid w:val="006269E6"/>
    <w:rsid w:val="0063620A"/>
    <w:rsid w:val="00640464"/>
    <w:rsid w:val="00640E8C"/>
    <w:rsid w:val="006415CC"/>
    <w:rsid w:val="00642475"/>
    <w:rsid w:val="00644FF3"/>
    <w:rsid w:val="00645AAD"/>
    <w:rsid w:val="00645B4F"/>
    <w:rsid w:val="006461E4"/>
    <w:rsid w:val="0064666F"/>
    <w:rsid w:val="006555F1"/>
    <w:rsid w:val="00656D1D"/>
    <w:rsid w:val="0066267C"/>
    <w:rsid w:val="0066526A"/>
    <w:rsid w:val="006663AD"/>
    <w:rsid w:val="00673AF6"/>
    <w:rsid w:val="00676039"/>
    <w:rsid w:val="00677C78"/>
    <w:rsid w:val="00677E9A"/>
    <w:rsid w:val="00692A0F"/>
    <w:rsid w:val="00697D1E"/>
    <w:rsid w:val="006A0C9C"/>
    <w:rsid w:val="006A65D7"/>
    <w:rsid w:val="006A7424"/>
    <w:rsid w:val="006A7C04"/>
    <w:rsid w:val="006B5B45"/>
    <w:rsid w:val="006B7EE0"/>
    <w:rsid w:val="006C1061"/>
    <w:rsid w:val="006C14F8"/>
    <w:rsid w:val="006C7DD5"/>
    <w:rsid w:val="006D3C74"/>
    <w:rsid w:val="006E0F49"/>
    <w:rsid w:val="006E3D08"/>
    <w:rsid w:val="006E6F4E"/>
    <w:rsid w:val="006F13BA"/>
    <w:rsid w:val="006F3311"/>
    <w:rsid w:val="006F6385"/>
    <w:rsid w:val="0071093B"/>
    <w:rsid w:val="00711720"/>
    <w:rsid w:val="00712557"/>
    <w:rsid w:val="00713B7E"/>
    <w:rsid w:val="00716D4C"/>
    <w:rsid w:val="0072093D"/>
    <w:rsid w:val="0072646B"/>
    <w:rsid w:val="00731CBD"/>
    <w:rsid w:val="007362DD"/>
    <w:rsid w:val="00737DB5"/>
    <w:rsid w:val="00743008"/>
    <w:rsid w:val="0075274E"/>
    <w:rsid w:val="0075386F"/>
    <w:rsid w:val="00753C5B"/>
    <w:rsid w:val="00756864"/>
    <w:rsid w:val="00762C86"/>
    <w:rsid w:val="00762CE2"/>
    <w:rsid w:val="0077126E"/>
    <w:rsid w:val="00773EBF"/>
    <w:rsid w:val="00773F95"/>
    <w:rsid w:val="00774841"/>
    <w:rsid w:val="007754F1"/>
    <w:rsid w:val="00780C0D"/>
    <w:rsid w:val="00782D3E"/>
    <w:rsid w:val="00796FE4"/>
    <w:rsid w:val="007A4CC4"/>
    <w:rsid w:val="007A5E33"/>
    <w:rsid w:val="007B46B6"/>
    <w:rsid w:val="007C0EDE"/>
    <w:rsid w:val="007C0F29"/>
    <w:rsid w:val="007C4EB0"/>
    <w:rsid w:val="007D004A"/>
    <w:rsid w:val="007D66AB"/>
    <w:rsid w:val="007E1D7E"/>
    <w:rsid w:val="007F067D"/>
    <w:rsid w:val="007F1FF2"/>
    <w:rsid w:val="007F5AB4"/>
    <w:rsid w:val="007F61BB"/>
    <w:rsid w:val="007F7E7F"/>
    <w:rsid w:val="0080026C"/>
    <w:rsid w:val="008029F7"/>
    <w:rsid w:val="00817D62"/>
    <w:rsid w:val="00821885"/>
    <w:rsid w:val="008243DC"/>
    <w:rsid w:val="008246DC"/>
    <w:rsid w:val="00825200"/>
    <w:rsid w:val="00826168"/>
    <w:rsid w:val="00843208"/>
    <w:rsid w:val="00844603"/>
    <w:rsid w:val="00844695"/>
    <w:rsid w:val="008455C1"/>
    <w:rsid w:val="00847798"/>
    <w:rsid w:val="00847D3A"/>
    <w:rsid w:val="00847E4E"/>
    <w:rsid w:val="008543BD"/>
    <w:rsid w:val="00855677"/>
    <w:rsid w:val="008645C4"/>
    <w:rsid w:val="008653E3"/>
    <w:rsid w:val="00865B48"/>
    <w:rsid w:val="008709BC"/>
    <w:rsid w:val="008710EC"/>
    <w:rsid w:val="0087246E"/>
    <w:rsid w:val="00872F4C"/>
    <w:rsid w:val="00873413"/>
    <w:rsid w:val="00873498"/>
    <w:rsid w:val="0088437A"/>
    <w:rsid w:val="008869C3"/>
    <w:rsid w:val="00894CCD"/>
    <w:rsid w:val="008A62DF"/>
    <w:rsid w:val="008A767C"/>
    <w:rsid w:val="008B2945"/>
    <w:rsid w:val="008B5097"/>
    <w:rsid w:val="008C6AA1"/>
    <w:rsid w:val="008D1976"/>
    <w:rsid w:val="008D269B"/>
    <w:rsid w:val="008D7370"/>
    <w:rsid w:val="008E0EB4"/>
    <w:rsid w:val="008E2DC3"/>
    <w:rsid w:val="008E3E9D"/>
    <w:rsid w:val="008F5CBF"/>
    <w:rsid w:val="008F5DAA"/>
    <w:rsid w:val="00904337"/>
    <w:rsid w:val="009148FD"/>
    <w:rsid w:val="00926095"/>
    <w:rsid w:val="009311BD"/>
    <w:rsid w:val="00931E5A"/>
    <w:rsid w:val="00932DED"/>
    <w:rsid w:val="009349D8"/>
    <w:rsid w:val="00937BD5"/>
    <w:rsid w:val="0094678C"/>
    <w:rsid w:val="0095224E"/>
    <w:rsid w:val="009615D2"/>
    <w:rsid w:val="00966DF6"/>
    <w:rsid w:val="00967EEB"/>
    <w:rsid w:val="00971E55"/>
    <w:rsid w:val="0097359B"/>
    <w:rsid w:val="00981F52"/>
    <w:rsid w:val="00982C0B"/>
    <w:rsid w:val="009843E0"/>
    <w:rsid w:val="0098673D"/>
    <w:rsid w:val="00991E87"/>
    <w:rsid w:val="00995BD1"/>
    <w:rsid w:val="009A2A8C"/>
    <w:rsid w:val="009A3562"/>
    <w:rsid w:val="009A3B77"/>
    <w:rsid w:val="009A4687"/>
    <w:rsid w:val="009A49A1"/>
    <w:rsid w:val="009A7C52"/>
    <w:rsid w:val="009B00B7"/>
    <w:rsid w:val="009B66E9"/>
    <w:rsid w:val="009B7173"/>
    <w:rsid w:val="009C7141"/>
    <w:rsid w:val="009D1E60"/>
    <w:rsid w:val="009D2AB8"/>
    <w:rsid w:val="009D365A"/>
    <w:rsid w:val="009D729E"/>
    <w:rsid w:val="009F0A9A"/>
    <w:rsid w:val="009F1963"/>
    <w:rsid w:val="009F5B4B"/>
    <w:rsid w:val="009F60DC"/>
    <w:rsid w:val="00A002A5"/>
    <w:rsid w:val="00A03EF2"/>
    <w:rsid w:val="00A0651C"/>
    <w:rsid w:val="00A1334B"/>
    <w:rsid w:val="00A20ADC"/>
    <w:rsid w:val="00A30F37"/>
    <w:rsid w:val="00A311D0"/>
    <w:rsid w:val="00A31880"/>
    <w:rsid w:val="00A34345"/>
    <w:rsid w:val="00A34689"/>
    <w:rsid w:val="00A34778"/>
    <w:rsid w:val="00A4526A"/>
    <w:rsid w:val="00A503A9"/>
    <w:rsid w:val="00A52B93"/>
    <w:rsid w:val="00A56518"/>
    <w:rsid w:val="00A60215"/>
    <w:rsid w:val="00A61FDB"/>
    <w:rsid w:val="00A6501C"/>
    <w:rsid w:val="00A756E2"/>
    <w:rsid w:val="00A804B3"/>
    <w:rsid w:val="00A825CE"/>
    <w:rsid w:val="00A8583A"/>
    <w:rsid w:val="00A8594C"/>
    <w:rsid w:val="00A870D0"/>
    <w:rsid w:val="00A90DB3"/>
    <w:rsid w:val="00A93944"/>
    <w:rsid w:val="00A97304"/>
    <w:rsid w:val="00AA7C66"/>
    <w:rsid w:val="00AB191A"/>
    <w:rsid w:val="00AB3966"/>
    <w:rsid w:val="00AB5C93"/>
    <w:rsid w:val="00AB7751"/>
    <w:rsid w:val="00AB7835"/>
    <w:rsid w:val="00AC1C6D"/>
    <w:rsid w:val="00AC6F41"/>
    <w:rsid w:val="00AD06D1"/>
    <w:rsid w:val="00AE1ADC"/>
    <w:rsid w:val="00AE22C1"/>
    <w:rsid w:val="00AE2B41"/>
    <w:rsid w:val="00AF454F"/>
    <w:rsid w:val="00B00EDB"/>
    <w:rsid w:val="00B014C4"/>
    <w:rsid w:val="00B022DE"/>
    <w:rsid w:val="00B108A6"/>
    <w:rsid w:val="00B11CCE"/>
    <w:rsid w:val="00B14E1B"/>
    <w:rsid w:val="00B17A07"/>
    <w:rsid w:val="00B22016"/>
    <w:rsid w:val="00B3081E"/>
    <w:rsid w:val="00B33BED"/>
    <w:rsid w:val="00B3655A"/>
    <w:rsid w:val="00B40D94"/>
    <w:rsid w:val="00B41A0F"/>
    <w:rsid w:val="00B4469A"/>
    <w:rsid w:val="00B455F1"/>
    <w:rsid w:val="00B5203E"/>
    <w:rsid w:val="00B53312"/>
    <w:rsid w:val="00B54362"/>
    <w:rsid w:val="00B55DF7"/>
    <w:rsid w:val="00B573B3"/>
    <w:rsid w:val="00B655D1"/>
    <w:rsid w:val="00B65E0D"/>
    <w:rsid w:val="00B66A2C"/>
    <w:rsid w:val="00B67454"/>
    <w:rsid w:val="00B71510"/>
    <w:rsid w:val="00B8004F"/>
    <w:rsid w:val="00B810B2"/>
    <w:rsid w:val="00B81589"/>
    <w:rsid w:val="00B86A78"/>
    <w:rsid w:val="00B87987"/>
    <w:rsid w:val="00B91331"/>
    <w:rsid w:val="00B9467A"/>
    <w:rsid w:val="00B94C50"/>
    <w:rsid w:val="00B97BA4"/>
    <w:rsid w:val="00BA1D58"/>
    <w:rsid w:val="00BA646B"/>
    <w:rsid w:val="00BB00F9"/>
    <w:rsid w:val="00BB2ECE"/>
    <w:rsid w:val="00BB3CC8"/>
    <w:rsid w:val="00BB4C24"/>
    <w:rsid w:val="00BB641F"/>
    <w:rsid w:val="00BB6DAE"/>
    <w:rsid w:val="00BC3552"/>
    <w:rsid w:val="00BC3F37"/>
    <w:rsid w:val="00BC4F06"/>
    <w:rsid w:val="00BC7CAB"/>
    <w:rsid w:val="00BD0927"/>
    <w:rsid w:val="00BE30D6"/>
    <w:rsid w:val="00BE37E6"/>
    <w:rsid w:val="00BE75E6"/>
    <w:rsid w:val="00BF127B"/>
    <w:rsid w:val="00BF74AF"/>
    <w:rsid w:val="00C038B2"/>
    <w:rsid w:val="00C14303"/>
    <w:rsid w:val="00C16801"/>
    <w:rsid w:val="00C2013F"/>
    <w:rsid w:val="00C251F2"/>
    <w:rsid w:val="00C2652C"/>
    <w:rsid w:val="00C4517F"/>
    <w:rsid w:val="00C52D57"/>
    <w:rsid w:val="00C55861"/>
    <w:rsid w:val="00C572AA"/>
    <w:rsid w:val="00C72431"/>
    <w:rsid w:val="00C77149"/>
    <w:rsid w:val="00C8503B"/>
    <w:rsid w:val="00C91119"/>
    <w:rsid w:val="00C92E1B"/>
    <w:rsid w:val="00C944D7"/>
    <w:rsid w:val="00C970CE"/>
    <w:rsid w:val="00CA04C0"/>
    <w:rsid w:val="00CA0DB9"/>
    <w:rsid w:val="00CA21D0"/>
    <w:rsid w:val="00CA5F62"/>
    <w:rsid w:val="00CA611A"/>
    <w:rsid w:val="00CB0B45"/>
    <w:rsid w:val="00CB32D8"/>
    <w:rsid w:val="00CB5A60"/>
    <w:rsid w:val="00CB5E8A"/>
    <w:rsid w:val="00CB7755"/>
    <w:rsid w:val="00CC52DD"/>
    <w:rsid w:val="00CD0540"/>
    <w:rsid w:val="00CD2412"/>
    <w:rsid w:val="00CD5843"/>
    <w:rsid w:val="00CD58EE"/>
    <w:rsid w:val="00CE153A"/>
    <w:rsid w:val="00CE1E6A"/>
    <w:rsid w:val="00CE2857"/>
    <w:rsid w:val="00CE61DB"/>
    <w:rsid w:val="00CE753C"/>
    <w:rsid w:val="00CF3C35"/>
    <w:rsid w:val="00CF6E93"/>
    <w:rsid w:val="00D00D9F"/>
    <w:rsid w:val="00D01068"/>
    <w:rsid w:val="00D05BFC"/>
    <w:rsid w:val="00D06844"/>
    <w:rsid w:val="00D12AC3"/>
    <w:rsid w:val="00D16056"/>
    <w:rsid w:val="00D202A3"/>
    <w:rsid w:val="00D22653"/>
    <w:rsid w:val="00D22C60"/>
    <w:rsid w:val="00D275D8"/>
    <w:rsid w:val="00D3788A"/>
    <w:rsid w:val="00D42B25"/>
    <w:rsid w:val="00D435DE"/>
    <w:rsid w:val="00D43F68"/>
    <w:rsid w:val="00D47231"/>
    <w:rsid w:val="00D54E84"/>
    <w:rsid w:val="00D57CFB"/>
    <w:rsid w:val="00D62983"/>
    <w:rsid w:val="00D62A3F"/>
    <w:rsid w:val="00D64807"/>
    <w:rsid w:val="00D70C63"/>
    <w:rsid w:val="00D77B26"/>
    <w:rsid w:val="00D77E30"/>
    <w:rsid w:val="00D81715"/>
    <w:rsid w:val="00D81A6E"/>
    <w:rsid w:val="00D8345C"/>
    <w:rsid w:val="00D877F5"/>
    <w:rsid w:val="00D91570"/>
    <w:rsid w:val="00D929FF"/>
    <w:rsid w:val="00D949F8"/>
    <w:rsid w:val="00D964F1"/>
    <w:rsid w:val="00DA1935"/>
    <w:rsid w:val="00DA1BC2"/>
    <w:rsid w:val="00DA4144"/>
    <w:rsid w:val="00DA69C2"/>
    <w:rsid w:val="00DB1053"/>
    <w:rsid w:val="00DB37FD"/>
    <w:rsid w:val="00DB57B4"/>
    <w:rsid w:val="00DB71BC"/>
    <w:rsid w:val="00DB7447"/>
    <w:rsid w:val="00DD11B9"/>
    <w:rsid w:val="00DE2DC8"/>
    <w:rsid w:val="00DE6E1D"/>
    <w:rsid w:val="00DF3497"/>
    <w:rsid w:val="00E011EA"/>
    <w:rsid w:val="00E01995"/>
    <w:rsid w:val="00E0270E"/>
    <w:rsid w:val="00E06647"/>
    <w:rsid w:val="00E07950"/>
    <w:rsid w:val="00E12E86"/>
    <w:rsid w:val="00E154BB"/>
    <w:rsid w:val="00E206EB"/>
    <w:rsid w:val="00E2081A"/>
    <w:rsid w:val="00E23226"/>
    <w:rsid w:val="00E30FC1"/>
    <w:rsid w:val="00E3425F"/>
    <w:rsid w:val="00E35C1A"/>
    <w:rsid w:val="00E37F7F"/>
    <w:rsid w:val="00E432F4"/>
    <w:rsid w:val="00E47699"/>
    <w:rsid w:val="00E521F6"/>
    <w:rsid w:val="00E61B70"/>
    <w:rsid w:val="00E70EE2"/>
    <w:rsid w:val="00E75DEC"/>
    <w:rsid w:val="00E75E01"/>
    <w:rsid w:val="00E814A6"/>
    <w:rsid w:val="00E87C94"/>
    <w:rsid w:val="00E95227"/>
    <w:rsid w:val="00E971E5"/>
    <w:rsid w:val="00EA0105"/>
    <w:rsid w:val="00EA021F"/>
    <w:rsid w:val="00EA1703"/>
    <w:rsid w:val="00EA5764"/>
    <w:rsid w:val="00EB3FEF"/>
    <w:rsid w:val="00EB5548"/>
    <w:rsid w:val="00EB6BE9"/>
    <w:rsid w:val="00EB7008"/>
    <w:rsid w:val="00EC2ED4"/>
    <w:rsid w:val="00EC5070"/>
    <w:rsid w:val="00EC60E0"/>
    <w:rsid w:val="00ED708E"/>
    <w:rsid w:val="00EE4869"/>
    <w:rsid w:val="00EE601B"/>
    <w:rsid w:val="00EF130F"/>
    <w:rsid w:val="00EF13CB"/>
    <w:rsid w:val="00EF32A2"/>
    <w:rsid w:val="00EF46E6"/>
    <w:rsid w:val="00F0289F"/>
    <w:rsid w:val="00F16073"/>
    <w:rsid w:val="00F16EA4"/>
    <w:rsid w:val="00F25D43"/>
    <w:rsid w:val="00F26711"/>
    <w:rsid w:val="00F27470"/>
    <w:rsid w:val="00F47F47"/>
    <w:rsid w:val="00F51B3A"/>
    <w:rsid w:val="00F52772"/>
    <w:rsid w:val="00F53734"/>
    <w:rsid w:val="00F63294"/>
    <w:rsid w:val="00F6584F"/>
    <w:rsid w:val="00F72950"/>
    <w:rsid w:val="00F72E79"/>
    <w:rsid w:val="00F768B6"/>
    <w:rsid w:val="00F77B52"/>
    <w:rsid w:val="00F8171E"/>
    <w:rsid w:val="00F83AC1"/>
    <w:rsid w:val="00F923DB"/>
    <w:rsid w:val="00FA0EE0"/>
    <w:rsid w:val="00FA23A3"/>
    <w:rsid w:val="00FA59FC"/>
    <w:rsid w:val="00FB1890"/>
    <w:rsid w:val="00FB5085"/>
    <w:rsid w:val="00FC1E08"/>
    <w:rsid w:val="00FC257B"/>
    <w:rsid w:val="00FD2280"/>
    <w:rsid w:val="00FD5B7E"/>
    <w:rsid w:val="00FD6419"/>
    <w:rsid w:val="00FD70F7"/>
    <w:rsid w:val="00FD778A"/>
    <w:rsid w:val="00FE7AFC"/>
    <w:rsid w:val="00FF324A"/>
    <w:rsid w:val="00FF365B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;"/>
  <w14:docId w14:val="2D2233D3"/>
  <w15:docId w15:val="{06539E9A-3E16-4107-8E13-26EBF317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77F5"/>
    <w:rPr>
      <w:rFonts w:ascii="Times New Roman" w:eastAsia="Times New Roman" w:hAnsi="Times New Roman" w:cs="Times New Roman"/>
      <w:sz w:val="20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2F5F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2F5F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B2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817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17BD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17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17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17BD"/>
    <w:pPr>
      <w:keepNext/>
      <w:keepLines/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17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81715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81715"/>
    <w:rPr>
      <w:rFonts w:asciiTheme="majorHAnsi" w:eastAsiaTheme="majorEastAsia" w:hAnsiTheme="majorHAnsi" w:cstheme="majorBidi"/>
      <w:b/>
      <w:spacing w:val="5"/>
      <w:kern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2F5F"/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9F60D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DB37FD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2F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B2F5F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6A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6A3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6A3A"/>
    <w:rPr>
      <w:rFonts w:asciiTheme="majorHAnsi" w:eastAsiaTheme="majorEastAsia" w:hAnsiTheme="majorHAnsi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6A3A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6A3A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6A3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03179C"/>
    <w:pPr>
      <w:numPr>
        <w:ilvl w:val="1"/>
      </w:numPr>
    </w:pPr>
    <w:rPr>
      <w:rFonts w:asciiTheme="majorHAnsi" w:eastAsiaTheme="majorEastAsia" w:hAnsiTheme="majorHAnsi" w:cstheme="majorBidi"/>
      <w:iCs/>
      <w:color w:val="8F0000" w:themeColor="accent1" w:themeShade="BF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D81715"/>
    <w:rPr>
      <w:rFonts w:asciiTheme="majorHAnsi" w:eastAsiaTheme="majorEastAsia" w:hAnsiTheme="majorHAnsi" w:cstheme="majorBidi"/>
      <w:iCs/>
      <w:color w:val="8F0000" w:themeColor="accent1" w:themeShade="BF"/>
      <w:spacing w:val="15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F0A9A"/>
    <w:pPr>
      <w:spacing w:before="120" w:after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F0A9A"/>
    <w:pPr>
      <w:spacing w:after="60"/>
      <w:ind w:left="567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F0A9A"/>
    <w:pPr>
      <w:spacing w:after="100"/>
      <w:ind w:left="851"/>
    </w:pPr>
  </w:style>
  <w:style w:type="numbering" w:styleId="111111">
    <w:name w:val="Outline List 2"/>
    <w:basedOn w:val="KeineListe"/>
    <w:uiPriority w:val="99"/>
    <w:semiHidden/>
    <w:unhideWhenUsed/>
    <w:rsid w:val="009F0A9A"/>
    <w:pPr>
      <w:numPr>
        <w:numId w:val="15"/>
      </w:numPr>
    </w:pPr>
  </w:style>
  <w:style w:type="paragraph" w:styleId="Gruformel">
    <w:name w:val="Closing"/>
    <w:basedOn w:val="Standard"/>
    <w:link w:val="GruformelZchn"/>
    <w:uiPriority w:val="99"/>
    <w:semiHidden/>
    <w:unhideWhenUsed/>
    <w:rsid w:val="000E2FBB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E2FBB"/>
  </w:style>
  <w:style w:type="numbering" w:styleId="1ai">
    <w:name w:val="Outline List 1"/>
    <w:basedOn w:val="KeineListe"/>
    <w:uiPriority w:val="99"/>
    <w:semiHidden/>
    <w:unhideWhenUsed/>
    <w:rsid w:val="00D22C60"/>
    <w:pPr>
      <w:numPr>
        <w:numId w:val="26"/>
      </w:numPr>
    </w:pPr>
  </w:style>
  <w:style w:type="paragraph" w:styleId="Listennummer">
    <w:name w:val="List Number"/>
    <w:basedOn w:val="Standard"/>
    <w:uiPriority w:val="99"/>
    <w:semiHidden/>
    <w:unhideWhenUsed/>
    <w:rsid w:val="004370DA"/>
    <w:pPr>
      <w:numPr>
        <w:numId w:val="20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370DA"/>
    <w:pPr>
      <w:numPr>
        <w:numId w:val="22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370DA"/>
    <w:pPr>
      <w:numPr>
        <w:numId w:val="23"/>
      </w:numPr>
      <w:ind w:left="851" w:hanging="284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4370DA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370DA"/>
  </w:style>
  <w:style w:type="paragraph" w:styleId="Kopfzeile">
    <w:name w:val="header"/>
    <w:basedOn w:val="Standard"/>
    <w:link w:val="KopfzeileZchn"/>
    <w:uiPriority w:val="99"/>
    <w:unhideWhenUsed/>
    <w:rsid w:val="00CA611A"/>
    <w:pPr>
      <w:tabs>
        <w:tab w:val="center" w:pos="4678"/>
        <w:tab w:val="right" w:pos="9356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A611A"/>
    <w:rPr>
      <w:sz w:val="18"/>
    </w:rPr>
  </w:style>
  <w:style w:type="paragraph" w:styleId="Makrotext">
    <w:name w:val="macro"/>
    <w:link w:val="MakrotextZchn"/>
    <w:uiPriority w:val="99"/>
    <w:semiHidden/>
    <w:unhideWhenUsed/>
    <w:rsid w:val="001B28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B288D"/>
    <w:rPr>
      <w:sz w:val="20"/>
      <w:szCs w:val="20"/>
    </w:rPr>
  </w:style>
  <w:style w:type="table" w:customStyle="1" w:styleId="EinfacheTabelleohneRahmen">
    <w:name w:val="Einfache Tabelle ohne Rahmen"/>
    <w:basedOn w:val="NormaleTabelle"/>
    <w:uiPriority w:val="99"/>
    <w:qFormat/>
    <w:rsid w:val="00B65E0D"/>
    <w:tblPr/>
  </w:style>
  <w:style w:type="paragraph" w:customStyle="1" w:styleId="AufzhlungKSSG">
    <w:name w:val="Aufzählung KSSG"/>
    <w:basedOn w:val="Standard"/>
    <w:uiPriority w:val="11"/>
    <w:qFormat/>
    <w:rsid w:val="00711720"/>
    <w:pPr>
      <w:numPr>
        <w:numId w:val="35"/>
      </w:numPr>
      <w:ind w:left="284" w:hanging="284"/>
    </w:pPr>
  </w:style>
  <w:style w:type="paragraph" w:customStyle="1" w:styleId="AufzhlungKSSG2">
    <w:name w:val="Aufzählung KSSG 2"/>
    <w:basedOn w:val="Standard"/>
    <w:uiPriority w:val="11"/>
    <w:qFormat/>
    <w:rsid w:val="00773F95"/>
    <w:pPr>
      <w:numPr>
        <w:numId w:val="36"/>
      </w:numPr>
      <w:ind w:left="568" w:hanging="284"/>
    </w:pPr>
  </w:style>
  <w:style w:type="paragraph" w:styleId="Fuzeile">
    <w:name w:val="footer"/>
    <w:basedOn w:val="Standard"/>
    <w:link w:val="FuzeileZchn"/>
    <w:uiPriority w:val="99"/>
    <w:unhideWhenUsed/>
    <w:rsid w:val="00CA611A"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A611A"/>
    <w:rPr>
      <w:sz w:val="18"/>
    </w:rPr>
  </w:style>
  <w:style w:type="character" w:styleId="Fett">
    <w:name w:val="Strong"/>
    <w:basedOn w:val="Absatz-Standardschriftart"/>
    <w:uiPriority w:val="22"/>
    <w:qFormat/>
    <w:rsid w:val="0045111A"/>
    <w:rPr>
      <w:b/>
      <w:bCs/>
    </w:rPr>
  </w:style>
  <w:style w:type="table" w:styleId="Tabellenraster">
    <w:name w:val="Table Grid"/>
    <w:basedOn w:val="NormaleTabelle"/>
    <w:uiPriority w:val="59"/>
    <w:rsid w:val="00762C86"/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sender">
    <w:name w:val="Absender"/>
    <w:basedOn w:val="Standard"/>
    <w:uiPriority w:val="12"/>
    <w:semiHidden/>
    <w:rsid w:val="00EA1703"/>
    <w:rPr>
      <w:sz w:val="18"/>
      <w:szCs w:val="18"/>
    </w:rPr>
  </w:style>
  <w:style w:type="paragraph" w:customStyle="1" w:styleId="Kopftext">
    <w:name w:val="Kopftext"/>
    <w:basedOn w:val="Standard"/>
    <w:autoRedefine/>
    <w:rsid w:val="00D877F5"/>
    <w:pPr>
      <w:autoSpaceDE w:val="0"/>
      <w:autoSpaceDN w:val="0"/>
      <w:adjustRightInd w:val="0"/>
    </w:pPr>
    <w:rPr>
      <w:rFonts w:ascii="Helvetica" w:hAnsi="Helvetica" w:cs="Arial"/>
      <w:sz w:val="16"/>
      <w:lang w:eastAsia="de-DE"/>
    </w:rPr>
  </w:style>
  <w:style w:type="paragraph" w:customStyle="1" w:styleId="Kopfuntertitel">
    <w:name w:val="Kopfuntertitel"/>
    <w:basedOn w:val="Kopftext"/>
    <w:rsid w:val="00D877F5"/>
    <w:rPr>
      <w:b/>
    </w:rPr>
  </w:style>
  <w:style w:type="paragraph" w:customStyle="1" w:styleId="Kopfmitte">
    <w:name w:val="Kopfmitte"/>
    <w:basedOn w:val="Kopftext"/>
    <w:rsid w:val="00D877F5"/>
    <w:pPr>
      <w:spacing w:before="140"/>
    </w:pPr>
  </w:style>
  <w:style w:type="paragraph" w:customStyle="1" w:styleId="Kopfrechts">
    <w:name w:val="Kopfrechts"/>
    <w:basedOn w:val="Kopftext"/>
    <w:autoRedefine/>
    <w:rsid w:val="00D877F5"/>
    <w:pPr>
      <w:spacing w:before="320"/>
    </w:pPr>
  </w:style>
  <w:style w:type="character" w:customStyle="1" w:styleId="KopfrechtsZchn">
    <w:name w:val="Kopfrechts Zchn"/>
    <w:basedOn w:val="Absatz-Standardschriftart"/>
    <w:rsid w:val="00D877F5"/>
    <w:rPr>
      <w:rFonts w:ascii="Arial" w:hAnsi="Arial"/>
      <w:sz w:val="16"/>
      <w:lang w:val="de-CH" w:eastAsia="de-DE" w:bidi="ar-SA"/>
    </w:rPr>
  </w:style>
  <w:style w:type="paragraph" w:customStyle="1" w:styleId="Kopflinks">
    <w:name w:val="Kopflinks"/>
    <w:basedOn w:val="Standard"/>
    <w:rsid w:val="00D877F5"/>
    <w:pPr>
      <w:autoSpaceDE w:val="0"/>
      <w:autoSpaceDN w:val="0"/>
      <w:adjustRightInd w:val="0"/>
      <w:spacing w:before="80" w:after="200"/>
    </w:pPr>
    <w:rPr>
      <w:rFonts w:ascii="Helvetica" w:hAnsi="Helvetica" w:cs="Arial"/>
      <w:b/>
      <w:lang w:eastAsia="de-DE"/>
    </w:rPr>
  </w:style>
  <w:style w:type="paragraph" w:styleId="Listenabsatz">
    <w:name w:val="List Paragraph"/>
    <w:basedOn w:val="Standard"/>
    <w:uiPriority w:val="34"/>
    <w:qFormat/>
    <w:rsid w:val="00D877F5"/>
    <w:pPr>
      <w:ind w:left="720"/>
    </w:pPr>
    <w:rPr>
      <w:rFonts w:ascii="Arial" w:eastAsiaTheme="minorHAnsi" w:hAnsi="Arial" w:cs="Arial"/>
      <w:sz w:val="22"/>
      <w:szCs w:val="22"/>
      <w:lang w:val="de-CH"/>
    </w:rPr>
  </w:style>
  <w:style w:type="character" w:customStyle="1" w:styleId="st1">
    <w:name w:val="st1"/>
    <w:basedOn w:val="Absatz-Standardschriftart"/>
    <w:rsid w:val="00D877F5"/>
  </w:style>
  <w:style w:type="paragraph" w:styleId="Textkrper">
    <w:name w:val="Body Text"/>
    <w:basedOn w:val="Standard"/>
    <w:link w:val="TextkrperZchn"/>
    <w:semiHidden/>
    <w:rsid w:val="00D877F5"/>
    <w:pPr>
      <w:tabs>
        <w:tab w:val="left" w:pos="1701"/>
        <w:tab w:val="left" w:pos="4536"/>
      </w:tabs>
    </w:pPr>
    <w:rPr>
      <w:rFonts w:ascii="Arial" w:hAnsi="Arial"/>
      <w:b/>
      <w:i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D877F5"/>
    <w:rPr>
      <w:rFonts w:ascii="Arial" w:eastAsia="Times New Roman" w:hAnsi="Arial" w:cs="Times New Roman"/>
      <w:b/>
      <w:i/>
      <w:szCs w:val="20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7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7F5"/>
    <w:rPr>
      <w:rFonts w:ascii="Tahoma" w:eastAsia="Times New Roman" w:hAnsi="Tahoma" w:cs="Tahoma"/>
      <w:sz w:val="16"/>
      <w:szCs w:val="16"/>
      <w:lang w:val="de-DE" w:eastAsia="de-CH"/>
    </w:rPr>
  </w:style>
  <w:style w:type="paragraph" w:styleId="NurText">
    <w:name w:val="Plain Text"/>
    <w:basedOn w:val="Standard"/>
    <w:link w:val="NurTextZchn"/>
    <w:uiPriority w:val="99"/>
    <w:unhideWhenUsed/>
    <w:rsid w:val="003B545E"/>
    <w:rPr>
      <w:rFonts w:ascii="Calibri" w:eastAsiaTheme="minorHAnsi" w:hAnsi="Calibri" w:cstheme="minorBidi"/>
      <w:sz w:val="22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B545E"/>
    <w:rPr>
      <w:rFonts w:ascii="Calibri" w:hAnsi="Calibri"/>
      <w:szCs w:val="21"/>
    </w:rPr>
  </w:style>
  <w:style w:type="character" w:styleId="Hyperlink">
    <w:name w:val="Hyperlink"/>
    <w:basedOn w:val="Absatz-Standardschriftart"/>
    <w:uiPriority w:val="99"/>
    <w:semiHidden/>
    <w:unhideWhenUsed/>
    <w:rsid w:val="006B7EE0"/>
    <w:rPr>
      <w:color w:val="0000FF"/>
      <w:u w:val="single"/>
    </w:rPr>
  </w:style>
  <w:style w:type="character" w:customStyle="1" w:styleId="st">
    <w:name w:val="st"/>
    <w:basedOn w:val="Absatz-Standardschriftart"/>
    <w:rsid w:val="006B7EE0"/>
  </w:style>
  <w:style w:type="character" w:customStyle="1" w:styleId="f">
    <w:name w:val="f"/>
    <w:basedOn w:val="Absatz-Standardschriftart"/>
    <w:rsid w:val="006B7EE0"/>
  </w:style>
  <w:style w:type="character" w:styleId="HTMLZitat">
    <w:name w:val="HTML Cite"/>
    <w:basedOn w:val="Absatz-Standardschriftart"/>
    <w:uiPriority w:val="99"/>
    <w:semiHidden/>
    <w:unhideWhenUsed/>
    <w:rsid w:val="006B7EE0"/>
    <w:rPr>
      <w:i/>
      <w:iCs/>
    </w:rPr>
  </w:style>
  <w:style w:type="paragraph" w:customStyle="1" w:styleId="Default">
    <w:name w:val="Default"/>
    <w:rsid w:val="005F23E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4C1073"/>
    <w:rPr>
      <w:rFonts w:eastAsiaTheme="minorHAnsi"/>
      <w:sz w:val="24"/>
      <w:szCs w:val="24"/>
      <w:lang w:val="de-CH"/>
    </w:rPr>
  </w:style>
  <w:style w:type="table" w:styleId="TabellemithellemGitternetz">
    <w:name w:val="Grid Table Light"/>
    <w:basedOn w:val="NormaleTabelle"/>
    <w:uiPriority w:val="40"/>
    <w:rsid w:val="00623F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6880">
                  <w:marLeft w:val="180"/>
                  <w:marRight w:val="39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711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SSG">
  <a:themeElements>
    <a:clrScheme name="KSSG Verbu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KSSG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rbeitsdokument" ma:contentTypeID="0x010100BD2DECCCD3A7484E92D1129C4610F05800E10797A4500842749BAC704C21BC7B460061255784FAC42449BC94DC976193E71A" ma:contentTypeVersion="212" ma:contentTypeDescription="Ein neues Dokument erstellen." ma:contentTypeScope="" ma:versionID="62d6a34fcfa53f743a8af53363384341">
  <xsd:schema xmlns:xsd="http://www.w3.org/2001/XMLSchema" xmlns:xs="http://www.w3.org/2001/XMLSchema" xmlns:p="http://schemas.microsoft.com/office/2006/metadata/properties" xmlns:ns2="3e65fc9b-4f88-4692-a4c0-1463c9fa9374" xmlns:ns3="6579a0d2-32b5-4f54-a4b2-79e77565368e" xmlns:ns4="http://schemas.microsoft.com/sharepoint/v4" targetNamespace="http://schemas.microsoft.com/office/2006/metadata/properties" ma:root="true" ma:fieldsID="b4f9dfbc17eeb0920d64aae95c061bcd" ns2:_="" ns3:_="" ns4:_="">
    <xsd:import namespace="3e65fc9b-4f88-4692-a4c0-1463c9fa9374"/>
    <xsd:import namespace="6579a0d2-32b5-4f54-a4b2-79e7756536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wkssgPublishing" minOccurs="0"/>
                <xsd:element ref="ns3:TaxCatchAll" minOccurs="0"/>
                <xsd:element ref="ns3:TaxKeywordTaxHTField" minOccurs="0"/>
                <xsd:element ref="ns4:IconOverlay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5fc9b-4f88-4692-a4c0-1463c9fa9374" elementFormDefault="qualified">
    <xsd:import namespace="http://schemas.microsoft.com/office/2006/documentManagement/types"/>
    <xsd:import namespace="http://schemas.microsoft.com/office/infopath/2007/PartnerControls"/>
    <xsd:element name="gwkssgPublishing" ma:index="3" nillable="true" ma:displayName="Status" ma:default="In Bearbeitung" ma:format="Dropdown" ma:internalName="gwkssgPublishing" ma:readOnly="false">
      <xsd:simpleType>
        <xsd:restriction base="dms:Choice">
          <xsd:enumeration value="In Bearbeitung"/>
          <xsd:enumeration value="Freigegeb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9a0d2-32b5-4f54-a4b2-79e77565368e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dc3c8c8a-e782-4b7b-9168-180c3b4d4925}" ma:internalName="TaxCatchAll" ma:showField="CatchAllData" ma:web="6579a0d2-32b5-4f54-a4b2-79e775653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6" nillable="true" ma:taxonomy="true" ma:internalName="TaxKeywordTaxHTField" ma:taxonomyFieldName="TaxKeyword" ma:displayName="Unternehmensstichwörter" ma:readOnly="false" ma:fieldId="{23f27201-bee3-471e-b2e7-b64fd8b7ca38}" ma:taxonomyMulti="true" ma:sspId="5eaacf49-5f5a-4151-9e0d-10e3b143533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Url" ma:index="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TaxCatchAll xmlns="6579a0d2-32b5-4f54-a4b2-79e77565368e"/>
    <gwkssgPublishing xmlns="3e65fc9b-4f88-4692-a4c0-1463c9fa9374">In Bearbeitung</gwkssgPublishing>
    <TaxKeywordTaxHTField xmlns="6579a0d2-32b5-4f54-a4b2-79e77565368e">
      <Terms xmlns="http://schemas.microsoft.com/office/infopath/2007/PartnerControls"/>
    </TaxKeywordTaxHTField>
    <_dlc_DocIdUrl xmlns="6579a0d2-32b5-4f54-a4b2-79e77565368e">
      <Url>https://www.hcweb.ch/onkologie/intern/admin/_layouts/15/DocIdRedir.aspx?ID=ONKO-1549402218-25778</Url>
      <Description>ONKO-1549402218-2577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D25F8-485C-43C9-8391-AD7771449C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D823B0-BB95-4879-A440-1EFD650469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51CF6-A1FC-4B79-B2E6-B6A12723B54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CF8272E6-A300-43D8-A4A1-2F095EA84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5fc9b-4f88-4692-a4c0-1463c9fa9374"/>
    <ds:schemaRef ds:uri="6579a0d2-32b5-4f54-a4b2-79e7756536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C0F551-3AC4-4408-BA3C-8FD7F87B9CC9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3e65fc9b-4f88-4692-a4c0-1463c9fa9374"/>
    <ds:schemaRef ds:uri="http://purl.org/dc/elements/1.1/"/>
    <ds:schemaRef ds:uri="http://schemas.microsoft.com/office/2006/metadata/properties"/>
    <ds:schemaRef ds:uri="http://schemas.microsoft.com/sharepoint/v4"/>
    <ds:schemaRef ds:uri="http://schemas.openxmlformats.org/package/2006/metadata/core-properties"/>
    <ds:schemaRef ds:uri="6579a0d2-32b5-4f54-a4b2-79e77565368e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91956F3-95A8-4B92-B941-049DA79E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SSC-I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ri Emanuel</dc:creator>
  <cp:lastModifiedBy>Riedener Jenny HCARE-KSSG-LD</cp:lastModifiedBy>
  <cp:revision>193</cp:revision>
  <cp:lastPrinted>2021-02-02T06:11:00Z</cp:lastPrinted>
  <dcterms:created xsi:type="dcterms:W3CDTF">2019-03-01T08:10:00Z</dcterms:created>
  <dcterms:modified xsi:type="dcterms:W3CDTF">2022-11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691765c-db29-4a8a-af5c-e4b51cd70335</vt:lpwstr>
  </property>
  <property fmtid="{D5CDD505-2E9C-101B-9397-08002B2CF9AE}" pid="3" name="ContentTypeId">
    <vt:lpwstr>0x010100BD2DECCCD3A7484E92D1129C4610F05800E10797A4500842749BAC704C21BC7B460061255784FAC42449BC94DC976193E71A</vt:lpwstr>
  </property>
  <property fmtid="{D5CDD505-2E9C-101B-9397-08002B2CF9AE}" pid="4" name="_dlc_DocId">
    <vt:lpwstr>ONKO-1549402218-25778</vt:lpwstr>
  </property>
  <property fmtid="{D5CDD505-2E9C-101B-9397-08002B2CF9AE}" pid="5" name="TaxKeyword">
    <vt:lpwstr/>
  </property>
</Properties>
</file>